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9B" w:rsidRDefault="00E80B57" w:rsidP="00914A76">
      <w:pPr>
        <w:tabs>
          <w:tab w:val="left" w:pos="855"/>
        </w:tabs>
        <w:ind w:rightChars="121" w:right="254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5" type="#_x0000_t202" style="position:absolute;left:0;text-align:left;margin-left:5.95pt;margin-top:-.1pt;width:110.55pt;height:21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">
            <v:textbox style="mso-next-textbox:#テキスト ボックス 2" inset="5.85pt,.7pt,5.85pt,.7pt">
              <w:txbxContent>
                <w:p w:rsidR="00B56B19" w:rsidRPr="00933482" w:rsidRDefault="00B56B19" w:rsidP="00176CA6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  <w:r w:rsidRPr="00933482">
                    <w:rPr>
                      <w:rFonts w:ascii="HGｺﾞｼｯｸM" w:eastAsia="HGｺﾞｼｯｸM" w:hAnsi="ＭＳ ゴシック" w:hint="eastAsia"/>
                      <w:sz w:val="24"/>
                    </w:rPr>
                    <w:t>統計トピックス</w:t>
                  </w:r>
                  <w:r>
                    <w:rPr>
                      <w:rFonts w:ascii="HGｺﾞｼｯｸM" w:eastAsia="HGｺﾞｼｯｸM" w:hAnsi="ＭＳ ゴシック" w:hint="eastAsia"/>
                      <w:sz w:val="24"/>
                    </w:rPr>
                    <w:t>１</w:t>
                  </w:r>
                </w:p>
                <w:p w:rsidR="00B56B19" w:rsidRDefault="00B56B19" w:rsidP="00176CA6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:rsidR="00B56B19" w:rsidRPr="00CF2319" w:rsidRDefault="00B56B19" w:rsidP="00176CA6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tbl>
      <w:tblPr>
        <w:tblpPr w:leftFromText="142" w:rightFromText="142" w:vertAnchor="page" w:horzAnchor="margin" w:tblpXSpec="center" w:tblpY="1381"/>
        <w:tblW w:w="973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A0544A" w:rsidRPr="00A0544A" w:rsidTr="000C04CE">
        <w:trPr>
          <w:trHeight w:val="1617"/>
        </w:trPr>
        <w:tc>
          <w:tcPr>
            <w:tcW w:w="9738" w:type="dxa"/>
          </w:tcPr>
          <w:p w:rsidR="00CD7A57" w:rsidRDefault="00F354FA" w:rsidP="000C04CE">
            <w:pPr>
              <w:spacing w:before="240" w:line="280" w:lineRule="exact"/>
              <w:ind w:firstLineChars="433" w:firstLine="1559"/>
              <w:jc w:val="lef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F354F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統計功労者表彰式</w:t>
            </w:r>
            <w:r w:rsidR="00CD7A57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及び記念</w:t>
            </w:r>
            <w:r w:rsidR="002A3004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演奏</w:t>
            </w:r>
            <w:r w:rsidR="00CD7A57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会と</w:t>
            </w:r>
          </w:p>
          <w:p w:rsidR="00A0544A" w:rsidRDefault="00CD7A57" w:rsidP="000C04CE">
            <w:pPr>
              <w:spacing w:before="240" w:line="280" w:lineRule="exact"/>
              <w:ind w:leftChars="742" w:left="1558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統計グラフコンクール表彰式</w:t>
            </w:r>
            <w:r w:rsidR="008D2929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を開催しました</w:t>
            </w:r>
          </w:p>
          <w:p w:rsidR="005E7460" w:rsidRPr="00674DA1" w:rsidRDefault="00DD6174" w:rsidP="000C04CE">
            <w:pPr>
              <w:spacing w:before="240" w:line="240" w:lineRule="exact"/>
              <w:ind w:right="221"/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D6174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大阪府総務部統計課 情報・分析グループ</w:t>
            </w:r>
          </w:p>
        </w:tc>
      </w:tr>
    </w:tbl>
    <w:p w:rsidR="000C04CE" w:rsidRDefault="000C04CE" w:rsidP="00B56B19">
      <w:pPr>
        <w:ind w:rightChars="121" w:right="254"/>
        <w:rPr>
          <w:rFonts w:ascii="HGｺﾞｼｯｸM" w:eastAsia="HGｺﾞｼｯｸM"/>
          <w:b/>
          <w:bCs/>
          <w:sz w:val="24"/>
        </w:rPr>
      </w:pPr>
    </w:p>
    <w:p w:rsidR="00661508" w:rsidRPr="008D2929" w:rsidRDefault="00786437" w:rsidP="00012B6A">
      <w:pPr>
        <w:ind w:rightChars="121" w:right="254" w:firstLineChars="100" w:firstLine="241"/>
        <w:rPr>
          <w:rFonts w:ascii="HGｺﾞｼｯｸM" w:eastAsia="HGｺﾞｼｯｸM"/>
          <w:b/>
          <w:bCs/>
          <w:sz w:val="24"/>
        </w:rPr>
      </w:pPr>
      <w:r>
        <w:rPr>
          <w:rFonts w:ascii="HGｺﾞｼｯｸM" w:eastAsia="HGｺﾞｼｯｸM" w:hint="eastAsia"/>
          <w:b/>
          <w:bCs/>
          <w:sz w:val="24"/>
        </w:rPr>
        <w:t xml:space="preserve">○ </w:t>
      </w:r>
      <w:r w:rsidR="008D2929" w:rsidRPr="008D2929">
        <w:rPr>
          <w:rFonts w:ascii="HGｺﾞｼｯｸM" w:eastAsia="HGｺﾞｼｯｸM" w:hint="eastAsia"/>
          <w:b/>
          <w:bCs/>
          <w:sz w:val="24"/>
        </w:rPr>
        <w:t>平成</w:t>
      </w:r>
      <w:r w:rsidR="00D840AD">
        <w:rPr>
          <w:rFonts w:ascii="HGｺﾞｼｯｸM" w:eastAsia="HGｺﾞｼｯｸM" w:hint="eastAsia"/>
          <w:b/>
          <w:bCs/>
          <w:sz w:val="24"/>
        </w:rPr>
        <w:t>26</w:t>
      </w:r>
      <w:r w:rsidR="008D2929" w:rsidRPr="008D2929">
        <w:rPr>
          <w:rFonts w:ascii="HGｺﾞｼｯｸM" w:eastAsia="HGｺﾞｼｯｸM" w:hint="eastAsia"/>
          <w:b/>
          <w:bCs/>
          <w:sz w:val="24"/>
        </w:rPr>
        <w:t>年度大阪府統計功労者表彰式及び記念</w:t>
      </w:r>
      <w:r w:rsidR="002C498A">
        <w:rPr>
          <w:rFonts w:ascii="HGｺﾞｼｯｸM" w:eastAsia="HGｺﾞｼｯｸM" w:hint="eastAsia"/>
          <w:b/>
          <w:bCs/>
          <w:sz w:val="24"/>
        </w:rPr>
        <w:t>演奏会</w:t>
      </w:r>
    </w:p>
    <w:p w:rsidR="00A001EF" w:rsidRDefault="00A001EF" w:rsidP="00B56B19">
      <w:pPr>
        <w:pStyle w:val="Default"/>
        <w:ind w:leftChars="203" w:left="426" w:rightChars="2619" w:right="5500" w:firstLineChars="129" w:firstLine="284"/>
        <w:rPr>
          <w:rFonts w:ascii="HGｺﾞｼｯｸM" w:eastAsia="HGｺﾞｼｯｸM"/>
          <w:bCs/>
          <w:sz w:val="22"/>
          <w:szCs w:val="22"/>
        </w:rPr>
      </w:pPr>
    </w:p>
    <w:p w:rsidR="008D2929" w:rsidRPr="00336987" w:rsidRDefault="00DC49D9" w:rsidP="00DC3F53">
      <w:pPr>
        <w:pStyle w:val="Default"/>
        <w:ind w:leftChars="100" w:left="210" w:rightChars="150" w:right="315" w:firstLineChars="129" w:firstLine="284"/>
        <w:rPr>
          <w:rFonts w:ascii="HGｺﾞｼｯｸM" w:eastAsia="HGｺﾞｼｯｸM"/>
          <w:bCs/>
          <w:sz w:val="22"/>
          <w:szCs w:val="22"/>
        </w:rPr>
      </w:pPr>
      <w:r>
        <w:rPr>
          <w:rFonts w:ascii="HGｺﾞｼｯｸM" w:eastAsia="HGｺﾞｼｯｸM" w:hint="eastAsia"/>
          <w:bCs/>
          <w:sz w:val="22"/>
          <w:szCs w:val="22"/>
        </w:rPr>
        <w:t>平成26年</w:t>
      </w:r>
      <w:r w:rsidR="008D2929" w:rsidRPr="00336987">
        <w:rPr>
          <w:rFonts w:ascii="HGｺﾞｼｯｸM" w:eastAsia="HGｺﾞｼｯｸM" w:hint="eastAsia"/>
          <w:bCs/>
          <w:sz w:val="22"/>
          <w:szCs w:val="22"/>
        </w:rPr>
        <w:t>11月</w:t>
      </w:r>
      <w:r w:rsidR="00D840AD">
        <w:rPr>
          <w:rFonts w:ascii="HGｺﾞｼｯｸM" w:eastAsia="HGｺﾞｼｯｸM" w:hint="eastAsia"/>
          <w:bCs/>
          <w:sz w:val="22"/>
          <w:szCs w:val="22"/>
        </w:rPr>
        <w:t>21</w:t>
      </w:r>
      <w:r w:rsidR="008D2929" w:rsidRPr="00336987">
        <w:rPr>
          <w:rFonts w:ascii="HGｺﾞｼｯｸM" w:eastAsia="HGｺﾞｼｯｸM" w:hint="eastAsia"/>
          <w:bCs/>
          <w:sz w:val="22"/>
          <w:szCs w:val="22"/>
        </w:rPr>
        <w:t>日</w:t>
      </w:r>
      <w:r w:rsidR="00604105">
        <w:rPr>
          <w:rFonts w:ascii="HGｺﾞｼｯｸM" w:eastAsia="HGｺﾞｼｯｸM" w:hint="eastAsia"/>
          <w:bCs/>
          <w:sz w:val="22"/>
          <w:szCs w:val="22"/>
        </w:rPr>
        <w:t>に</w:t>
      </w:r>
      <w:r w:rsidR="008B7A4C">
        <w:rPr>
          <w:rFonts w:ascii="HGｺﾞｼｯｸM" w:eastAsia="HGｺﾞｼｯｸM" w:hint="eastAsia"/>
          <w:bCs/>
          <w:sz w:val="22"/>
          <w:szCs w:val="22"/>
        </w:rPr>
        <w:t>、</w:t>
      </w:r>
      <w:r w:rsidR="00DE5A9D">
        <w:rPr>
          <w:rFonts w:ascii="HGｺﾞｼｯｸM" w:eastAsia="HGｺﾞｼｯｸM" w:hint="eastAsia"/>
          <w:bCs/>
          <w:sz w:val="22"/>
          <w:szCs w:val="22"/>
        </w:rPr>
        <w:t>社会の基盤となる</w:t>
      </w:r>
      <w:r w:rsidR="008D2929" w:rsidRPr="00336987">
        <w:rPr>
          <w:rFonts w:ascii="HGｺﾞｼｯｸM" w:eastAsia="HGｺﾞｼｯｸM" w:hint="eastAsia"/>
          <w:bCs/>
          <w:sz w:val="22"/>
          <w:szCs w:val="22"/>
        </w:rPr>
        <w:t>統計調査</w:t>
      </w:r>
      <w:r w:rsidR="00DE5A9D">
        <w:rPr>
          <w:rFonts w:ascii="HGｺﾞｼｯｸM" w:eastAsia="HGｺﾞｼｯｸM" w:hint="eastAsia"/>
          <w:bCs/>
          <w:sz w:val="22"/>
          <w:szCs w:val="22"/>
        </w:rPr>
        <w:t>の実施に多大な</w:t>
      </w:r>
      <w:r w:rsidR="008D2929" w:rsidRPr="00336987">
        <w:rPr>
          <w:rFonts w:ascii="HGｺﾞｼｯｸM" w:eastAsia="HGｺﾞｼｯｸM" w:hint="eastAsia"/>
          <w:bCs/>
          <w:sz w:val="22"/>
          <w:szCs w:val="22"/>
        </w:rPr>
        <w:t>功績のあった統計調査員</w:t>
      </w:r>
      <w:r w:rsidR="00D840AD">
        <w:rPr>
          <w:rFonts w:ascii="HGｺﾞｼｯｸM" w:eastAsia="HGｺﾞｼｯｸM" w:hint="eastAsia"/>
          <w:bCs/>
          <w:sz w:val="22"/>
          <w:szCs w:val="22"/>
        </w:rPr>
        <w:t>142</w:t>
      </w:r>
      <w:r w:rsidR="00DE5A9D">
        <w:rPr>
          <w:rFonts w:ascii="HGｺﾞｼｯｸM" w:eastAsia="HGｺﾞｼｯｸM" w:hint="eastAsia"/>
          <w:bCs/>
          <w:sz w:val="22"/>
          <w:szCs w:val="22"/>
        </w:rPr>
        <w:t>名</w:t>
      </w:r>
      <w:r w:rsidR="00D840AD">
        <w:rPr>
          <w:rFonts w:ascii="HGｺﾞｼｯｸM" w:eastAsia="HGｺﾞｼｯｸM" w:hint="eastAsia"/>
          <w:bCs/>
          <w:sz w:val="22"/>
          <w:szCs w:val="22"/>
        </w:rPr>
        <w:t>及び</w:t>
      </w:r>
      <w:r w:rsidR="00160752">
        <w:rPr>
          <w:rFonts w:ascii="HGｺﾞｼｯｸM" w:eastAsia="HGｺﾞｼｯｸM" w:hint="eastAsia"/>
          <w:bCs/>
          <w:sz w:val="22"/>
          <w:szCs w:val="22"/>
        </w:rPr>
        <w:t>府</w:t>
      </w:r>
      <w:r w:rsidR="00D840AD">
        <w:rPr>
          <w:rFonts w:ascii="HGｺﾞｼｯｸM" w:eastAsia="HGｺﾞｼｯｸM" w:hint="eastAsia"/>
          <w:bCs/>
          <w:sz w:val="22"/>
          <w:szCs w:val="22"/>
        </w:rPr>
        <w:t>職員１名</w:t>
      </w:r>
      <w:r w:rsidR="008D2929" w:rsidRPr="00336987">
        <w:rPr>
          <w:rFonts w:ascii="HGｺﾞｼｯｸM" w:eastAsia="HGｺﾞｼｯｸM" w:hint="eastAsia"/>
          <w:bCs/>
          <w:sz w:val="22"/>
          <w:szCs w:val="22"/>
        </w:rPr>
        <w:t>と、統計調査に</w:t>
      </w:r>
      <w:r w:rsidR="005B70D2">
        <w:rPr>
          <w:rFonts w:ascii="HGｺﾞｼｯｸM" w:eastAsia="HGｺﾞｼｯｸM" w:hint="eastAsia"/>
          <w:bCs/>
          <w:sz w:val="22"/>
          <w:szCs w:val="22"/>
        </w:rPr>
        <w:t>長年</w:t>
      </w:r>
      <w:r w:rsidR="008B7A4C">
        <w:rPr>
          <w:rFonts w:ascii="HGｺﾞｼｯｸM" w:eastAsia="HGｺﾞｼｯｸM" w:hint="eastAsia"/>
          <w:bCs/>
          <w:sz w:val="22"/>
          <w:szCs w:val="22"/>
        </w:rPr>
        <w:t>ご</w:t>
      </w:r>
      <w:r w:rsidR="008D2929" w:rsidRPr="00336987">
        <w:rPr>
          <w:rFonts w:ascii="HGｺﾞｼｯｸM" w:eastAsia="HGｺﾞｼｯｸM" w:hint="eastAsia"/>
          <w:bCs/>
          <w:sz w:val="22"/>
          <w:szCs w:val="22"/>
        </w:rPr>
        <w:t>協力</w:t>
      </w:r>
      <w:r w:rsidR="00FE4E38">
        <w:rPr>
          <w:rFonts w:ascii="HGｺﾞｼｯｸM" w:eastAsia="HGｺﾞｼｯｸM" w:hint="eastAsia"/>
          <w:bCs/>
          <w:sz w:val="22"/>
          <w:szCs w:val="22"/>
        </w:rPr>
        <w:t>いただいた</w:t>
      </w:r>
      <w:r w:rsidR="008D2929" w:rsidRPr="00336987">
        <w:rPr>
          <w:rFonts w:ascii="HGｺﾞｼｯｸM" w:eastAsia="HGｺﾞｼｯｸM" w:hint="eastAsia"/>
          <w:bCs/>
          <w:sz w:val="22"/>
          <w:szCs w:val="22"/>
        </w:rPr>
        <w:t>事業所</w:t>
      </w:r>
      <w:r w:rsidR="00D840AD">
        <w:rPr>
          <w:rFonts w:ascii="HGｺﾞｼｯｸM" w:eastAsia="HGｺﾞｼｯｸM" w:hint="eastAsia"/>
          <w:bCs/>
          <w:sz w:val="22"/>
          <w:szCs w:val="22"/>
        </w:rPr>
        <w:t>37</w:t>
      </w:r>
      <w:r w:rsidR="00DE5A9D">
        <w:rPr>
          <w:rFonts w:ascii="HGｺﾞｼｯｸM" w:eastAsia="HGｺﾞｼｯｸM" w:hint="eastAsia"/>
          <w:bCs/>
          <w:sz w:val="22"/>
          <w:szCs w:val="22"/>
        </w:rPr>
        <w:t>団体</w:t>
      </w:r>
      <w:r w:rsidR="008D2929" w:rsidRPr="00336987">
        <w:rPr>
          <w:rFonts w:ascii="HGｺﾞｼｯｸM" w:eastAsia="HGｺﾞｼｯｸM" w:hint="eastAsia"/>
          <w:bCs/>
          <w:sz w:val="22"/>
          <w:szCs w:val="22"/>
        </w:rPr>
        <w:t>を表彰する式典を</w:t>
      </w:r>
      <w:r w:rsidR="005B70D2">
        <w:rPr>
          <w:rFonts w:ascii="HGｺﾞｼｯｸM" w:eastAsia="HGｺﾞｼｯｸM" w:hint="eastAsia"/>
          <w:bCs/>
          <w:sz w:val="22"/>
          <w:szCs w:val="22"/>
        </w:rPr>
        <w:t>、</w:t>
      </w:r>
      <w:r w:rsidR="008276EB" w:rsidRPr="00336987">
        <w:rPr>
          <w:rFonts w:ascii="HGｺﾞｼｯｸM" w:eastAsia="HGｺﾞｼｯｸM" w:hint="eastAsia"/>
          <w:bCs/>
          <w:sz w:val="22"/>
          <w:szCs w:val="22"/>
        </w:rPr>
        <w:t>大阪府</w:t>
      </w:r>
      <w:r w:rsidR="00160752">
        <w:rPr>
          <w:rFonts w:ascii="HGｺﾞｼｯｸM" w:eastAsia="HGｺﾞｼｯｸM" w:hint="eastAsia"/>
          <w:bCs/>
          <w:sz w:val="22"/>
          <w:szCs w:val="22"/>
        </w:rPr>
        <w:t>咲洲庁舎</w:t>
      </w:r>
      <w:r w:rsidR="008276EB" w:rsidRPr="00336987">
        <w:rPr>
          <w:rFonts w:ascii="HGｺﾞｼｯｸM" w:eastAsia="HGｺﾞｼｯｸM" w:hint="eastAsia"/>
          <w:bCs/>
          <w:sz w:val="22"/>
          <w:szCs w:val="22"/>
        </w:rPr>
        <w:t>咲洲ホール</w:t>
      </w:r>
      <w:r w:rsidR="00E920AD">
        <w:rPr>
          <w:rFonts w:ascii="HGｺﾞｼｯｸM" w:eastAsia="HGｺﾞｼｯｸM" w:hint="eastAsia"/>
          <w:bCs/>
          <w:sz w:val="22"/>
          <w:szCs w:val="22"/>
        </w:rPr>
        <w:t>で</w:t>
      </w:r>
      <w:r w:rsidR="008D2929" w:rsidRPr="00336987">
        <w:rPr>
          <w:rFonts w:ascii="HGｺﾞｼｯｸM" w:eastAsia="HGｺﾞｼｯｸM" w:hint="eastAsia"/>
          <w:bCs/>
          <w:sz w:val="22"/>
          <w:szCs w:val="22"/>
        </w:rPr>
        <w:t>開催しました。</w:t>
      </w:r>
    </w:p>
    <w:p w:rsidR="00C22418" w:rsidRPr="002C498A" w:rsidRDefault="00C22418" w:rsidP="00E93104">
      <w:pPr>
        <w:pStyle w:val="Default"/>
        <w:ind w:leftChars="100" w:left="210" w:rightChars="150" w:right="315" w:firstLineChars="128" w:firstLine="282"/>
        <w:rPr>
          <w:rFonts w:ascii="HGｺﾞｼｯｸM" w:eastAsia="HGｺﾞｼｯｸM"/>
          <w:bCs/>
          <w:sz w:val="22"/>
          <w:szCs w:val="22"/>
        </w:rPr>
      </w:pPr>
      <w:r>
        <w:rPr>
          <w:rFonts w:ascii="HGｺﾞｼｯｸM" w:eastAsia="HGｺﾞｼｯｸM" w:hint="eastAsia"/>
          <w:bCs/>
          <w:sz w:val="22"/>
          <w:szCs w:val="22"/>
        </w:rPr>
        <w:t>また、</w:t>
      </w:r>
      <w:r w:rsidR="005B70D2">
        <w:rPr>
          <w:rFonts w:ascii="HGｺﾞｼｯｸM" w:eastAsia="HGｺﾞｼｯｸM" w:hint="eastAsia"/>
          <w:bCs/>
          <w:sz w:val="22"/>
          <w:szCs w:val="22"/>
        </w:rPr>
        <w:t>表彰式終了後に</w:t>
      </w:r>
      <w:r w:rsidR="008B7A4C">
        <w:rPr>
          <w:rFonts w:ascii="HGｺﾞｼｯｸM" w:eastAsia="HGｺﾞｼｯｸM" w:hint="eastAsia"/>
          <w:bCs/>
          <w:sz w:val="22"/>
          <w:szCs w:val="22"/>
        </w:rPr>
        <w:t>は</w:t>
      </w:r>
      <w:r>
        <w:rPr>
          <w:rFonts w:ascii="HGｺﾞｼｯｸM" w:eastAsia="HGｺﾞｼｯｸM" w:hint="eastAsia"/>
          <w:bCs/>
          <w:sz w:val="22"/>
          <w:szCs w:val="22"/>
        </w:rPr>
        <w:t>、大阪府警察音楽隊</w:t>
      </w:r>
      <w:r w:rsidR="005B70D2">
        <w:rPr>
          <w:rFonts w:ascii="HGｺﾞｼｯｸM" w:eastAsia="HGｺﾞｼｯｸM" w:hint="eastAsia"/>
          <w:bCs/>
          <w:sz w:val="22"/>
          <w:szCs w:val="22"/>
        </w:rPr>
        <w:t>の演奏</w:t>
      </w:r>
      <w:r w:rsidR="008B7A4C">
        <w:rPr>
          <w:rFonts w:ascii="HGｺﾞｼｯｸM" w:eastAsia="HGｺﾞｼｯｸM" w:hint="eastAsia"/>
          <w:bCs/>
          <w:sz w:val="22"/>
          <w:szCs w:val="22"/>
        </w:rPr>
        <w:t>及び</w:t>
      </w:r>
      <w:r>
        <w:rPr>
          <w:rFonts w:ascii="HGｺﾞｼｯｸM" w:eastAsia="HGｺﾞｼｯｸM" w:hint="eastAsia"/>
          <w:bCs/>
          <w:sz w:val="22"/>
          <w:szCs w:val="22"/>
        </w:rPr>
        <w:t>カラーガード隊</w:t>
      </w:r>
      <w:r w:rsidR="005B70D2">
        <w:rPr>
          <w:rFonts w:ascii="HGｺﾞｼｯｸM" w:eastAsia="HGｺﾞｼｯｸM" w:hint="eastAsia"/>
          <w:bCs/>
          <w:sz w:val="22"/>
          <w:szCs w:val="22"/>
        </w:rPr>
        <w:t>の演技で、会場を盛り上げて</w:t>
      </w:r>
      <w:r w:rsidR="00766D3D">
        <w:rPr>
          <w:rFonts w:ascii="HGｺﾞｼｯｸM" w:eastAsia="HGｺﾞｼｯｸM" w:hint="eastAsia"/>
          <w:bCs/>
          <w:sz w:val="22"/>
          <w:szCs w:val="22"/>
        </w:rPr>
        <w:t>いただきました。</w:t>
      </w:r>
    </w:p>
    <w:p w:rsidR="00336987" w:rsidRDefault="00336987" w:rsidP="00E93104">
      <w:pPr>
        <w:pStyle w:val="Default"/>
        <w:ind w:leftChars="100" w:left="210" w:rightChars="150" w:right="315" w:firstLineChars="128" w:firstLine="282"/>
        <w:rPr>
          <w:rFonts w:ascii="HGｺﾞｼｯｸM" w:eastAsia="HGｺﾞｼｯｸM"/>
          <w:bCs/>
          <w:sz w:val="22"/>
          <w:szCs w:val="22"/>
        </w:rPr>
      </w:pPr>
      <w:r>
        <w:rPr>
          <w:rFonts w:ascii="HGｺﾞｼｯｸM" w:eastAsia="HGｺﾞｼｯｸM" w:hint="eastAsia"/>
          <w:bCs/>
          <w:sz w:val="22"/>
          <w:szCs w:val="22"/>
        </w:rPr>
        <w:t>会場には、</w:t>
      </w:r>
      <w:r w:rsidR="003142E7">
        <w:rPr>
          <w:rFonts w:ascii="HGｺﾞｼｯｸM" w:eastAsia="HGｺﾞｼｯｸM" w:hint="eastAsia"/>
          <w:bCs/>
          <w:sz w:val="22"/>
          <w:szCs w:val="22"/>
        </w:rPr>
        <w:t>統計グラフコンクールの入賞作品及び統計課職員が作成</w:t>
      </w:r>
      <w:r>
        <w:rPr>
          <w:rFonts w:ascii="HGｺﾞｼｯｸM" w:eastAsia="HGｺﾞｼｯｸM" w:hint="eastAsia"/>
          <w:bCs/>
          <w:sz w:val="22"/>
          <w:szCs w:val="22"/>
        </w:rPr>
        <w:t>した大阪府の統計トピックスのパネル</w:t>
      </w:r>
      <w:r w:rsidR="00786437">
        <w:rPr>
          <w:rFonts w:ascii="HGｺﾞｼｯｸM" w:eastAsia="HGｺﾞｼｯｸM" w:hint="eastAsia"/>
          <w:bCs/>
          <w:sz w:val="22"/>
          <w:szCs w:val="22"/>
        </w:rPr>
        <w:t>を</w:t>
      </w:r>
      <w:r>
        <w:rPr>
          <w:rFonts w:ascii="HGｺﾞｼｯｸM" w:eastAsia="HGｺﾞｼｯｸM" w:hint="eastAsia"/>
          <w:bCs/>
          <w:sz w:val="22"/>
          <w:szCs w:val="22"/>
        </w:rPr>
        <w:t>展示し</w:t>
      </w:r>
      <w:r w:rsidR="00786437">
        <w:rPr>
          <w:rFonts w:ascii="HGｺﾞｼｯｸM" w:eastAsia="HGｺﾞｼｯｸM" w:hint="eastAsia"/>
          <w:bCs/>
          <w:sz w:val="22"/>
          <w:szCs w:val="22"/>
        </w:rPr>
        <w:t>ました。</w:t>
      </w:r>
    </w:p>
    <w:p w:rsidR="0050699E" w:rsidRDefault="00E80B57" w:rsidP="00914D2B">
      <w:pPr>
        <w:pStyle w:val="Default"/>
        <w:ind w:leftChars="203" w:left="426" w:rightChars="53" w:right="111" w:firstLineChars="128" w:firstLine="308"/>
        <w:jc w:val="both"/>
        <w:rPr>
          <w:rFonts w:ascii="HGｺﾞｼｯｸM" w:eastAsia="HGｺﾞｼｯｸM"/>
          <w:bCs/>
          <w:sz w:val="22"/>
          <w:szCs w:val="22"/>
        </w:rPr>
      </w:pPr>
      <w:r>
        <w:rPr>
          <w:rFonts w:ascii="HGｺﾞｼｯｸM" w:eastAsia="HGｺﾞｼｯｸM"/>
          <w:b/>
          <w:bCs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92" type="#_x0000_t176" style="position:absolute;left:0;text-align:left;margin-left:85.45pt;margin-top:12.9pt;width:325.5pt;height:225.75pt;z-index:251673600;mso-position-vertical-relative:line" filled="f">
            <v:stroke dashstyle="longDashDotDot"/>
            <v:textbox inset="5.85pt,.7pt,5.85pt,.7pt"/>
          </v:shape>
        </w:pict>
      </w:r>
    </w:p>
    <w:p w:rsidR="0050699E" w:rsidRDefault="00E80B57" w:rsidP="0050699E">
      <w:pPr>
        <w:spacing w:line="160" w:lineRule="atLeast"/>
        <w:jc w:val="center"/>
        <w:rPr>
          <w:rFonts w:ascii="HGｺﾞｼｯｸM" w:eastAsia="HGｺﾞｼｯｸM"/>
          <w:bCs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6" type="#_x0000_t75" style="position:absolute;left:0;text-align:left;margin-left:112.45pt;margin-top:3.95pt;width:273pt;height:203.95pt;z-index:251675648;mso-position-horizontal-relative:text;mso-position-vertical-relative:text;mso-width-relative:page;mso-height-relative:page">
            <v:imagedata r:id="rId9" o:title=""/>
            <w10:wrap type="square"/>
          </v:shape>
        </w:pict>
      </w:r>
      <w:r w:rsidR="007617E1">
        <w:rPr>
          <w:rFonts w:ascii="HGｺﾞｼｯｸM" w:eastAsia="HGｺﾞｼｯｸM" w:hint="eastAsia"/>
          <w:bCs/>
          <w:sz w:val="22"/>
          <w:szCs w:val="22"/>
        </w:rPr>
        <w:t xml:space="preserve">　　　　</w:t>
      </w:r>
    </w:p>
    <w:p w:rsidR="0050699E" w:rsidRPr="0050699E" w:rsidRDefault="00914D2B" w:rsidP="0050699E">
      <w:pPr>
        <w:spacing w:line="160" w:lineRule="atLeast"/>
        <w:jc w:val="center"/>
        <w:rPr>
          <w:rFonts w:ascii="HGｺﾞｼｯｸM" w:eastAsia="HGｺﾞｼｯｸM"/>
          <w:szCs w:val="21"/>
        </w:rPr>
      </w:pPr>
      <w:r w:rsidRPr="0050699E">
        <w:rPr>
          <w:rFonts w:ascii="HGｺﾞｼｯｸM" w:eastAsia="HGｺﾞｼｯｸM" w:hint="eastAsia"/>
          <w:szCs w:val="21"/>
        </w:rPr>
        <w:t xml:space="preserve"> </w:t>
      </w:r>
    </w:p>
    <w:p w:rsidR="0050699E" w:rsidRDefault="0050699E" w:rsidP="00B24EB9">
      <w:pPr>
        <w:pStyle w:val="Default"/>
        <w:rPr>
          <w:rFonts w:ascii="HGｺﾞｼｯｸM" w:eastAsia="HGｺﾞｼｯｸM"/>
          <w:b/>
          <w:bCs/>
        </w:rPr>
      </w:pPr>
    </w:p>
    <w:p w:rsidR="0050699E" w:rsidRDefault="0050699E" w:rsidP="00B24EB9">
      <w:pPr>
        <w:pStyle w:val="Default"/>
        <w:rPr>
          <w:rFonts w:ascii="HGｺﾞｼｯｸM" w:eastAsia="HGｺﾞｼｯｸM"/>
          <w:b/>
          <w:bCs/>
        </w:rPr>
      </w:pPr>
    </w:p>
    <w:p w:rsidR="0050699E" w:rsidRDefault="0050699E" w:rsidP="00B24EB9">
      <w:pPr>
        <w:pStyle w:val="Default"/>
        <w:rPr>
          <w:rFonts w:ascii="HGｺﾞｼｯｸM" w:eastAsia="HGｺﾞｼｯｸM"/>
          <w:b/>
          <w:bCs/>
        </w:rPr>
      </w:pPr>
    </w:p>
    <w:p w:rsidR="0050699E" w:rsidRDefault="0050699E" w:rsidP="00B24EB9">
      <w:pPr>
        <w:pStyle w:val="Default"/>
        <w:rPr>
          <w:rFonts w:ascii="HGｺﾞｼｯｸM" w:eastAsia="HGｺﾞｼｯｸM"/>
          <w:b/>
          <w:bCs/>
        </w:rPr>
      </w:pPr>
    </w:p>
    <w:p w:rsidR="0050699E" w:rsidRDefault="0050699E" w:rsidP="00B24EB9">
      <w:pPr>
        <w:pStyle w:val="Default"/>
        <w:rPr>
          <w:rFonts w:ascii="HGｺﾞｼｯｸM" w:eastAsia="HGｺﾞｼｯｸM"/>
          <w:b/>
          <w:bCs/>
        </w:rPr>
      </w:pPr>
    </w:p>
    <w:p w:rsidR="0050699E" w:rsidRDefault="0050699E" w:rsidP="00B24EB9">
      <w:pPr>
        <w:pStyle w:val="Default"/>
        <w:rPr>
          <w:rFonts w:ascii="HGｺﾞｼｯｸM" w:eastAsia="HGｺﾞｼｯｸM"/>
          <w:b/>
          <w:bCs/>
        </w:rPr>
      </w:pPr>
    </w:p>
    <w:p w:rsidR="0050699E" w:rsidRDefault="0050699E" w:rsidP="00B24EB9">
      <w:pPr>
        <w:pStyle w:val="Default"/>
        <w:rPr>
          <w:rFonts w:ascii="HGｺﾞｼｯｸM" w:eastAsia="HGｺﾞｼｯｸM"/>
          <w:b/>
          <w:bCs/>
        </w:rPr>
      </w:pPr>
    </w:p>
    <w:p w:rsidR="001053CB" w:rsidRDefault="001053CB" w:rsidP="00B24EB9">
      <w:pPr>
        <w:pStyle w:val="Default"/>
        <w:rPr>
          <w:rFonts w:ascii="HGｺﾞｼｯｸM" w:eastAsia="HGｺﾞｼｯｸM"/>
          <w:b/>
          <w:bCs/>
        </w:rPr>
      </w:pPr>
    </w:p>
    <w:p w:rsidR="00D840AD" w:rsidRDefault="00D840AD" w:rsidP="00B24EB9">
      <w:pPr>
        <w:pStyle w:val="Default"/>
        <w:rPr>
          <w:rFonts w:ascii="HGｺﾞｼｯｸM" w:eastAsia="HGｺﾞｼｯｸM"/>
          <w:b/>
          <w:bCs/>
        </w:rPr>
      </w:pPr>
    </w:p>
    <w:p w:rsidR="00914D2B" w:rsidRDefault="00914D2B" w:rsidP="00B24EB9">
      <w:pPr>
        <w:pStyle w:val="Default"/>
        <w:rPr>
          <w:rFonts w:ascii="HGｺﾞｼｯｸM" w:eastAsia="HGｺﾞｼｯｸM"/>
          <w:b/>
          <w:bCs/>
        </w:rPr>
      </w:pPr>
    </w:p>
    <w:p w:rsidR="00914D2B" w:rsidRDefault="00914D2B" w:rsidP="00B24EB9">
      <w:pPr>
        <w:pStyle w:val="Default"/>
        <w:rPr>
          <w:rFonts w:ascii="HGｺﾞｼｯｸM" w:eastAsia="HGｺﾞｼｯｸM"/>
          <w:b/>
          <w:bCs/>
        </w:rPr>
      </w:pPr>
    </w:p>
    <w:p w:rsidR="00D840AD" w:rsidRDefault="00E80B57" w:rsidP="00B24EB9">
      <w:pPr>
        <w:pStyle w:val="Default"/>
        <w:rPr>
          <w:rFonts w:ascii="HGｺﾞｼｯｸM" w:eastAsia="HGｺﾞｼｯｸM"/>
          <w:b/>
          <w:bCs/>
        </w:rPr>
      </w:pPr>
      <w:r>
        <w:rPr>
          <w:rFonts w:ascii="HGｺﾞｼｯｸM" w:eastAsia="HGｺﾞｼｯｸM"/>
          <w:bCs/>
          <w:noProof/>
          <w:sz w:val="22"/>
          <w:szCs w:val="22"/>
        </w:rPr>
        <w:pict>
          <v:shape id="_x0000_s1173" type="#_x0000_t202" style="position:absolute;margin-left:34.45pt;margin-top:3.5pt;width:173.25pt;height:18pt;z-index:251660288" stroked="f">
            <v:textbox style="mso-next-textbox:#_x0000_s1173" inset=".96mm,0,.96mm,0">
              <w:txbxContent>
                <w:p w:rsidR="00BC06AA" w:rsidRPr="00177511" w:rsidRDefault="00BC06AA" w:rsidP="00BC06AA">
                  <w:pPr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  <w:r w:rsidRPr="00177511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平成</w:t>
                  </w:r>
                  <w:r w:rsidR="00D840AD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26</w:t>
                  </w:r>
                  <w:r w:rsidRPr="00177511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年度大阪府統計功労者表彰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1" type="#_x0000_t202" style="position:absolute;margin-left:295.7pt;margin-top:4.25pt;width:153.75pt;height:18pt;z-index:251656192" stroked="f">
            <v:textbox style="mso-next-textbox:#_x0000_s1161" inset=".96mm,0,.96mm,0">
              <w:txbxContent>
                <w:p w:rsidR="00F45670" w:rsidRPr="00F236BC" w:rsidRDefault="00F45670" w:rsidP="00F45670">
                  <w:pPr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  <w:r w:rsidRPr="00F236BC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大阪府警察音楽隊による記念演奏</w:t>
                  </w:r>
                </w:p>
                <w:p w:rsidR="00F45670" w:rsidRPr="00B10080" w:rsidRDefault="00F45670" w:rsidP="00F45670">
                  <w:pPr>
                    <w:rPr>
                      <w:rFonts w:ascii="HGPｺﾞｼｯｸM" w:eastAsia="HGPｺﾞｼｯｸM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6252F" w:rsidRDefault="00E80B57" w:rsidP="00B24EB9">
      <w:pPr>
        <w:pStyle w:val="Default"/>
        <w:rPr>
          <w:rFonts w:ascii="HGｺﾞｼｯｸM" w:eastAsia="HGｺﾞｼｯｸM"/>
          <w:b/>
          <w:bCs/>
        </w:rPr>
      </w:pPr>
      <w:r>
        <w:rPr>
          <w:rFonts w:ascii="HGｺﾞｼｯｸM" w:eastAsia="HGｺﾞｼｯｸM"/>
          <w:b/>
          <w:bCs/>
          <w:noProof/>
        </w:rPr>
        <w:pict>
          <v:shape id="_x0000_s1185" type="#_x0000_t75" style="position:absolute;margin-left:268.35pt;margin-top:17.55pt;width:212.6pt;height:159.45pt;z-index:251668480">
            <v:imagedata r:id="rId10" o:title=""/>
            <w10:wrap type="square"/>
          </v:shape>
        </w:pict>
      </w:r>
      <w:r>
        <w:rPr>
          <w:rFonts w:ascii="HGｺﾞｼｯｸM" w:eastAsia="HGｺﾞｼｯｸM"/>
          <w:b/>
          <w:bCs/>
          <w:noProof/>
        </w:rPr>
        <w:pict>
          <v:shape id="図 2" o:spid="_x0000_s1186" type="#_x0000_t75" style="position:absolute;margin-left:12.3pt;margin-top:16.8pt;width:215.45pt;height:161.65pt;z-index:251669504;visibility:visible">
            <v:imagedata r:id="rId11" o:title=""/>
            <w10:wrap type="square"/>
          </v:shape>
        </w:pict>
      </w:r>
    </w:p>
    <w:p w:rsidR="00E9589E" w:rsidRDefault="00E9589E" w:rsidP="00B24EB9">
      <w:pPr>
        <w:pStyle w:val="Default"/>
        <w:rPr>
          <w:rFonts w:ascii="HGｺﾞｼｯｸM" w:eastAsia="HGｺﾞｼｯｸM"/>
          <w:b/>
          <w:bCs/>
        </w:rPr>
      </w:pPr>
    </w:p>
    <w:p w:rsidR="005736F6" w:rsidRDefault="005736F6" w:rsidP="00B24EB9">
      <w:pPr>
        <w:pStyle w:val="Default"/>
        <w:rPr>
          <w:rFonts w:ascii="HGｺﾞｼｯｸM" w:eastAsia="HGｺﾞｼｯｸM"/>
          <w:b/>
          <w:bCs/>
        </w:rPr>
      </w:pPr>
    </w:p>
    <w:p w:rsidR="00177511" w:rsidRDefault="00177511" w:rsidP="00B24EB9">
      <w:pPr>
        <w:pStyle w:val="Default"/>
        <w:rPr>
          <w:rFonts w:ascii="HGｺﾞｼｯｸM" w:eastAsia="HGｺﾞｼｯｸM"/>
          <w:b/>
          <w:bCs/>
        </w:rPr>
      </w:pPr>
    </w:p>
    <w:p w:rsidR="00177511" w:rsidRDefault="00177511" w:rsidP="00B24EB9">
      <w:pPr>
        <w:pStyle w:val="Default"/>
        <w:rPr>
          <w:rFonts w:ascii="HGｺﾞｼｯｸM" w:eastAsia="HGｺﾞｼｯｸM"/>
          <w:b/>
          <w:bCs/>
        </w:rPr>
      </w:pPr>
    </w:p>
    <w:p w:rsidR="00177511" w:rsidRDefault="00177511" w:rsidP="00B24EB9">
      <w:pPr>
        <w:pStyle w:val="Default"/>
        <w:rPr>
          <w:rFonts w:ascii="HGｺﾞｼｯｸM" w:eastAsia="HGｺﾞｼｯｸM"/>
          <w:b/>
          <w:bCs/>
        </w:rPr>
      </w:pPr>
    </w:p>
    <w:p w:rsidR="00177511" w:rsidRDefault="00177511" w:rsidP="00B24EB9">
      <w:pPr>
        <w:pStyle w:val="Default"/>
        <w:rPr>
          <w:rFonts w:ascii="HGｺﾞｼｯｸM" w:eastAsia="HGｺﾞｼｯｸM"/>
          <w:b/>
          <w:bCs/>
        </w:rPr>
      </w:pPr>
    </w:p>
    <w:p w:rsidR="00177511" w:rsidRDefault="00177511" w:rsidP="00B24EB9">
      <w:pPr>
        <w:pStyle w:val="Default"/>
        <w:rPr>
          <w:rFonts w:ascii="HGｺﾞｼｯｸM" w:eastAsia="HGｺﾞｼｯｸM"/>
          <w:b/>
          <w:bCs/>
        </w:rPr>
      </w:pPr>
    </w:p>
    <w:p w:rsidR="00177511" w:rsidRDefault="00177511" w:rsidP="00B24EB9">
      <w:pPr>
        <w:pStyle w:val="Default"/>
        <w:rPr>
          <w:rFonts w:ascii="HGｺﾞｼｯｸM" w:eastAsia="HGｺﾞｼｯｸM"/>
          <w:b/>
          <w:bCs/>
        </w:rPr>
      </w:pPr>
    </w:p>
    <w:p w:rsidR="00DC3F53" w:rsidRDefault="00DC3F53" w:rsidP="00B24EB9">
      <w:pPr>
        <w:pStyle w:val="Default"/>
        <w:rPr>
          <w:rFonts w:ascii="HGｺﾞｼｯｸM" w:eastAsia="HGｺﾞｼｯｸM"/>
          <w:b/>
          <w:bCs/>
        </w:rPr>
      </w:pPr>
    </w:p>
    <w:p w:rsidR="00DC3F53" w:rsidRDefault="00DC3F53" w:rsidP="00B24EB9">
      <w:pPr>
        <w:pStyle w:val="Default"/>
        <w:rPr>
          <w:rFonts w:ascii="HGｺﾞｼｯｸM" w:eastAsia="HGｺﾞｼｯｸM"/>
          <w:b/>
          <w:bCs/>
        </w:rPr>
      </w:pPr>
    </w:p>
    <w:p w:rsidR="00DC3F53" w:rsidRDefault="00DC3F53" w:rsidP="00B24EB9">
      <w:pPr>
        <w:pStyle w:val="Default"/>
        <w:rPr>
          <w:rFonts w:ascii="HGｺﾞｼｯｸM" w:eastAsia="HGｺﾞｼｯｸM"/>
          <w:b/>
          <w:bCs/>
        </w:rPr>
      </w:pPr>
    </w:p>
    <w:p w:rsidR="00177511" w:rsidRDefault="00E80B57" w:rsidP="00B24EB9">
      <w:pPr>
        <w:pStyle w:val="Default"/>
        <w:rPr>
          <w:rFonts w:ascii="HGｺﾞｼｯｸM" w:eastAsia="HGｺﾞｼｯｸM"/>
          <w:b/>
          <w:bCs/>
        </w:rPr>
      </w:pPr>
      <w:r>
        <w:rPr>
          <w:rFonts w:ascii="HGｺﾞｼｯｸM" w:eastAsia="HGｺﾞｼｯｸM"/>
          <w:b/>
          <w:bCs/>
          <w:noProof/>
        </w:rPr>
        <w:pict>
          <v:shape id="_x0000_s1116" type="#_x0000_t202" style="position:absolute;margin-left:324.7pt;margin-top:10.25pt;width:124.5pt;height:16.5pt;z-index:251654144" stroked="f">
            <v:textbox style="mso-next-textbox:#_x0000_s1116" inset=".96mm,0,.96mm,0">
              <w:txbxContent>
                <w:p w:rsidR="00B56B19" w:rsidRPr="00404548" w:rsidRDefault="00B56B19" w:rsidP="003D22F3">
                  <w:pPr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  <w:r w:rsidRPr="00404548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統計トピックスのパネル展示</w:t>
                  </w:r>
                </w:p>
              </w:txbxContent>
            </v:textbox>
          </v:shape>
        </w:pict>
      </w:r>
      <w:r>
        <w:rPr>
          <w:rFonts w:ascii="HGｺﾞｼｯｸM" w:eastAsia="HGｺﾞｼｯｸM"/>
          <w:bCs/>
          <w:noProof/>
          <w:sz w:val="22"/>
          <w:szCs w:val="22"/>
        </w:rPr>
        <w:pict>
          <v:shape id="_x0000_s1115" type="#_x0000_t202" style="position:absolute;margin-left:50.5pt;margin-top:9.5pt;width:167.15pt;height:18pt;z-index:251653120" stroked="f">
            <v:textbox style="mso-next-textbox:#_x0000_s1115" inset=".96mm,0,.96mm,0">
              <w:txbxContent>
                <w:p w:rsidR="00B56B19" w:rsidRPr="00404548" w:rsidRDefault="00B56B19" w:rsidP="003D22F3">
                  <w:pPr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  <w:r w:rsidRPr="00404548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統計グラフコンクール入賞作品の展示</w:t>
                  </w:r>
                </w:p>
              </w:txbxContent>
            </v:textbox>
          </v:shape>
        </w:pict>
      </w:r>
    </w:p>
    <w:p w:rsidR="00177511" w:rsidRDefault="00E80B57" w:rsidP="00B24EB9">
      <w:pPr>
        <w:pStyle w:val="Default"/>
        <w:rPr>
          <w:rFonts w:ascii="HGｺﾞｼｯｸM" w:eastAsia="HGｺﾞｼｯｸM"/>
          <w:b/>
          <w:bCs/>
        </w:rPr>
      </w:pPr>
      <w:r>
        <w:rPr>
          <w:noProof/>
        </w:rPr>
        <w:pict>
          <v:shape id="_x0000_s1183" type="#_x0000_t75" style="position:absolute;margin-left:273.3pt;margin-top:26.8pt;width:216.75pt;height:161.25pt;z-index:251667456;mso-position-horizontal-relative:text;mso-position-vertical-relative:text;mso-width-relative:page;mso-height-relative:page">
            <v:imagedata r:id="rId12" o:title="261120 統計功労者表彰（統計パネル展示）"/>
            <w10:wrap type="square"/>
          </v:shape>
        </w:pict>
      </w:r>
    </w:p>
    <w:p w:rsidR="00DC3F53" w:rsidRDefault="00E80B57" w:rsidP="00B24EB9">
      <w:pPr>
        <w:pStyle w:val="Default"/>
        <w:rPr>
          <w:rFonts w:ascii="HGｺﾞｼｯｸM" w:eastAsia="HGｺﾞｼｯｸM"/>
          <w:b/>
          <w:bCs/>
        </w:rPr>
      </w:pPr>
      <w:r>
        <w:rPr>
          <w:rFonts w:ascii="HGｺﾞｼｯｸM" w:eastAsia="HGｺﾞｼｯｸM"/>
          <w:b/>
          <w:bCs/>
          <w:noProof/>
        </w:rPr>
        <w:pict>
          <v:shape id="_x0000_s1188" type="#_x0000_t75" style="position:absolute;margin-left:21.75pt;margin-top:7.3pt;width:216.75pt;height:161.25pt;z-index:251670528;mso-position-horizontal-relative:text;mso-position-vertical-relative:text;mso-width-relative:page;mso-height-relative:page">
            <v:imagedata r:id="rId13" o:title="261120 統計功労者表彰（グラコン作品展示）2"/>
            <w10:wrap type="square"/>
          </v:shape>
        </w:pict>
      </w:r>
    </w:p>
    <w:p w:rsidR="005937E5" w:rsidRDefault="005937E5" w:rsidP="005937E5">
      <w:pPr>
        <w:pStyle w:val="Default"/>
        <w:rPr>
          <w:rFonts w:ascii="HGｺﾞｼｯｸM" w:eastAsia="HGｺﾞｼｯｸM"/>
          <w:b/>
          <w:bCs/>
        </w:rPr>
      </w:pPr>
    </w:p>
    <w:p w:rsidR="00FA0855" w:rsidRPr="00E76149" w:rsidRDefault="00786437" w:rsidP="00DC3F53">
      <w:pPr>
        <w:pStyle w:val="Default"/>
        <w:ind w:firstLineChars="200" w:firstLine="482"/>
        <w:rPr>
          <w:rFonts w:ascii="HGｺﾞｼｯｸM" w:eastAsia="HGｺﾞｼｯｸM"/>
          <w:b/>
          <w:bCs/>
        </w:rPr>
      </w:pPr>
      <w:r>
        <w:rPr>
          <w:rFonts w:ascii="HGｺﾞｼｯｸM" w:eastAsia="HGｺﾞｼｯｸM" w:hint="eastAsia"/>
          <w:b/>
          <w:bCs/>
        </w:rPr>
        <w:t xml:space="preserve">○ </w:t>
      </w:r>
      <w:r w:rsidR="00E9589E">
        <w:rPr>
          <w:rFonts w:ascii="HGｺﾞｼｯｸM" w:eastAsia="HGｺﾞｼｯｸM" w:hint="eastAsia"/>
          <w:b/>
          <w:bCs/>
        </w:rPr>
        <w:t>第</w:t>
      </w:r>
      <w:r w:rsidR="00D840AD">
        <w:rPr>
          <w:rFonts w:ascii="HGｺﾞｼｯｸM" w:eastAsia="HGｺﾞｼｯｸM" w:hint="eastAsia"/>
          <w:b/>
          <w:bCs/>
        </w:rPr>
        <w:t>56</w:t>
      </w:r>
      <w:r w:rsidR="00E9589E">
        <w:rPr>
          <w:rFonts w:ascii="HGｺﾞｼｯｸM" w:eastAsia="HGｺﾞｼｯｸM" w:hint="eastAsia"/>
          <w:b/>
          <w:bCs/>
        </w:rPr>
        <w:t>回（平成2</w:t>
      </w:r>
      <w:r w:rsidR="00D840AD">
        <w:rPr>
          <w:rFonts w:ascii="HGｺﾞｼｯｸM" w:eastAsia="HGｺﾞｼｯｸM" w:hint="eastAsia"/>
          <w:b/>
          <w:bCs/>
        </w:rPr>
        <w:t>6</w:t>
      </w:r>
      <w:r w:rsidR="00E9589E">
        <w:rPr>
          <w:rFonts w:ascii="HGｺﾞｼｯｸM" w:eastAsia="HGｺﾞｼｯｸM" w:hint="eastAsia"/>
          <w:b/>
          <w:bCs/>
        </w:rPr>
        <w:t>年度）</w:t>
      </w:r>
      <w:r w:rsidR="008276EB" w:rsidRPr="008276EB">
        <w:rPr>
          <w:rFonts w:ascii="HGｺﾞｼｯｸM" w:eastAsia="HGｺﾞｼｯｸM" w:hint="eastAsia"/>
          <w:b/>
          <w:bCs/>
        </w:rPr>
        <w:t>大阪府統計グラフコンクール</w:t>
      </w:r>
      <w:r w:rsidR="008276EB">
        <w:rPr>
          <w:rFonts w:ascii="HGｺﾞｼｯｸM" w:eastAsia="HGｺﾞｼｯｸM" w:hint="eastAsia"/>
          <w:b/>
          <w:bCs/>
        </w:rPr>
        <w:t>表彰式</w:t>
      </w:r>
    </w:p>
    <w:p w:rsidR="00A001EF" w:rsidRPr="00D840AD" w:rsidRDefault="00A001EF" w:rsidP="00E9589E">
      <w:pPr>
        <w:pStyle w:val="Default"/>
        <w:tabs>
          <w:tab w:val="left" w:pos="4395"/>
        </w:tabs>
        <w:ind w:leftChars="203" w:left="426" w:rightChars="2686" w:right="5641" w:firstLineChars="129" w:firstLine="284"/>
        <w:rPr>
          <w:rFonts w:ascii="HGｺﾞｼｯｸM" w:eastAsia="HGｺﾞｼｯｸM"/>
          <w:bCs/>
          <w:sz w:val="22"/>
          <w:szCs w:val="22"/>
        </w:rPr>
      </w:pPr>
    </w:p>
    <w:p w:rsidR="004A6AA7" w:rsidRDefault="00DC49D9" w:rsidP="004612FD">
      <w:pPr>
        <w:pStyle w:val="Default"/>
        <w:tabs>
          <w:tab w:val="left" w:pos="4395"/>
        </w:tabs>
        <w:ind w:leftChars="203" w:left="426" w:rightChars="53" w:right="111" w:firstLineChars="129" w:firstLine="284"/>
        <w:rPr>
          <w:rFonts w:ascii="HGｺﾞｼｯｸM" w:eastAsia="HGｺﾞｼｯｸM"/>
          <w:bCs/>
          <w:sz w:val="22"/>
          <w:szCs w:val="22"/>
        </w:rPr>
      </w:pPr>
      <w:r>
        <w:rPr>
          <w:rFonts w:ascii="HGｺﾞｼｯｸM" w:eastAsia="HGｺﾞｼｯｸM" w:hint="eastAsia"/>
          <w:bCs/>
          <w:sz w:val="22"/>
          <w:szCs w:val="22"/>
        </w:rPr>
        <w:t>平成26年</w:t>
      </w:r>
      <w:r w:rsidR="00604105" w:rsidRPr="00604105">
        <w:rPr>
          <w:rFonts w:ascii="HGｺﾞｼｯｸM" w:eastAsia="HGｺﾞｼｯｸM" w:hint="eastAsia"/>
          <w:bCs/>
          <w:sz w:val="22"/>
          <w:szCs w:val="22"/>
        </w:rPr>
        <w:t>11月</w:t>
      </w:r>
      <w:r w:rsidR="002A3004">
        <w:rPr>
          <w:rFonts w:ascii="HGｺﾞｼｯｸM" w:eastAsia="HGｺﾞｼｯｸM" w:hint="eastAsia"/>
          <w:bCs/>
          <w:sz w:val="22"/>
          <w:szCs w:val="22"/>
        </w:rPr>
        <w:t>2</w:t>
      </w:r>
      <w:r w:rsidR="00D840AD">
        <w:rPr>
          <w:rFonts w:ascii="HGｺﾞｼｯｸM" w:eastAsia="HGｺﾞｼｯｸM" w:hint="eastAsia"/>
          <w:bCs/>
          <w:sz w:val="22"/>
          <w:szCs w:val="22"/>
        </w:rPr>
        <w:t>8</w:t>
      </w:r>
      <w:r w:rsidR="00604105" w:rsidRPr="00604105">
        <w:rPr>
          <w:rFonts w:ascii="HGｺﾞｼｯｸM" w:eastAsia="HGｺﾞｼｯｸM" w:hint="eastAsia"/>
          <w:bCs/>
          <w:sz w:val="22"/>
          <w:szCs w:val="22"/>
        </w:rPr>
        <w:t>日に</w:t>
      </w:r>
      <w:r w:rsidR="00160752">
        <w:rPr>
          <w:rFonts w:ascii="HGｺﾞｼｯｸM" w:eastAsia="HGｺﾞｼｯｸM" w:hint="eastAsia"/>
          <w:bCs/>
          <w:sz w:val="22"/>
          <w:szCs w:val="22"/>
        </w:rPr>
        <w:t>大阪府</w:t>
      </w:r>
      <w:r w:rsidR="00604105" w:rsidRPr="00604105">
        <w:rPr>
          <w:rFonts w:ascii="HGｺﾞｼｯｸM" w:eastAsia="HGｺﾞｼｯｸM" w:hint="eastAsia"/>
          <w:bCs/>
          <w:sz w:val="22"/>
          <w:szCs w:val="22"/>
        </w:rPr>
        <w:t>咲洲庁舎迎賓会議室</w:t>
      </w:r>
      <w:r w:rsidR="00E920AD">
        <w:rPr>
          <w:rFonts w:ascii="HGｺﾞｼｯｸM" w:eastAsia="HGｺﾞｼｯｸM" w:hint="eastAsia"/>
          <w:bCs/>
          <w:sz w:val="22"/>
          <w:szCs w:val="22"/>
        </w:rPr>
        <w:t>で</w:t>
      </w:r>
      <w:r w:rsidR="00604105">
        <w:rPr>
          <w:rFonts w:ascii="HGｺﾞｼｯｸM" w:eastAsia="HGｺﾞｼｯｸM" w:hint="eastAsia"/>
          <w:bCs/>
          <w:sz w:val="22"/>
          <w:szCs w:val="22"/>
        </w:rPr>
        <w:t>、</w:t>
      </w:r>
      <w:r w:rsidR="00604105" w:rsidRPr="00604105">
        <w:rPr>
          <w:rFonts w:ascii="HGｺﾞｼｯｸM" w:eastAsia="HGｺﾞｼｯｸM" w:hint="eastAsia"/>
          <w:bCs/>
          <w:sz w:val="22"/>
          <w:szCs w:val="22"/>
        </w:rPr>
        <w:t>大阪府統計グラフコンクール表彰</w:t>
      </w:r>
      <w:r w:rsidR="00604105">
        <w:rPr>
          <w:rFonts w:ascii="HGｺﾞｼｯｸM" w:eastAsia="HGｺﾞｼｯｸM" w:hint="eastAsia"/>
          <w:bCs/>
          <w:sz w:val="22"/>
          <w:szCs w:val="22"/>
        </w:rPr>
        <w:t>式</w:t>
      </w:r>
      <w:r w:rsidR="00604105" w:rsidRPr="00604105">
        <w:rPr>
          <w:rFonts w:ascii="HGｺﾞｼｯｸM" w:eastAsia="HGｺﾞｼｯｸM" w:hint="eastAsia"/>
          <w:bCs/>
          <w:sz w:val="22"/>
          <w:szCs w:val="22"/>
        </w:rPr>
        <w:t>を行いました。</w:t>
      </w:r>
    </w:p>
    <w:p w:rsidR="00FE4E38" w:rsidRDefault="00AC4A2C" w:rsidP="004612FD">
      <w:pPr>
        <w:pStyle w:val="Default"/>
        <w:tabs>
          <w:tab w:val="left" w:pos="4395"/>
        </w:tabs>
        <w:ind w:leftChars="203" w:left="426" w:rightChars="53" w:right="111" w:firstLineChars="129" w:firstLine="284"/>
        <w:rPr>
          <w:rFonts w:ascii="HGｺﾞｼｯｸM" w:eastAsia="HGｺﾞｼｯｸM"/>
          <w:bCs/>
          <w:sz w:val="22"/>
          <w:szCs w:val="22"/>
        </w:rPr>
      </w:pPr>
      <w:r>
        <w:rPr>
          <w:rFonts w:ascii="HGｺﾞｼｯｸM" w:eastAsia="HGｺﾞｼｯｸM" w:hint="eastAsia"/>
          <w:bCs/>
          <w:sz w:val="22"/>
          <w:szCs w:val="22"/>
        </w:rPr>
        <w:t>このコンクールは、</w:t>
      </w:r>
      <w:r w:rsidR="00B42369" w:rsidRPr="00B42369">
        <w:rPr>
          <w:rFonts w:ascii="HGｺﾞｼｯｸM" w:eastAsia="HGｺﾞｼｯｸM" w:hint="eastAsia"/>
          <w:bCs/>
          <w:sz w:val="22"/>
          <w:szCs w:val="22"/>
        </w:rPr>
        <w:t>統計の表現技術</w:t>
      </w:r>
      <w:r w:rsidR="00604105">
        <w:rPr>
          <w:rFonts w:ascii="HGｺﾞｼｯｸM" w:eastAsia="HGｺﾞｼｯｸM" w:hint="eastAsia"/>
          <w:bCs/>
          <w:sz w:val="22"/>
          <w:szCs w:val="22"/>
        </w:rPr>
        <w:t>の</w:t>
      </w:r>
      <w:r w:rsidR="00B42369" w:rsidRPr="00B42369">
        <w:rPr>
          <w:rFonts w:ascii="HGｺﾞｼｯｸM" w:eastAsia="HGｺﾞｼｯｸM" w:hint="eastAsia"/>
          <w:bCs/>
          <w:sz w:val="22"/>
          <w:szCs w:val="22"/>
        </w:rPr>
        <w:t>向上</w:t>
      </w:r>
      <w:r w:rsidR="00604105">
        <w:rPr>
          <w:rFonts w:ascii="HGｺﾞｼｯｸM" w:eastAsia="HGｺﾞｼｯｸM" w:hint="eastAsia"/>
          <w:bCs/>
          <w:sz w:val="22"/>
          <w:szCs w:val="22"/>
        </w:rPr>
        <w:t>と</w:t>
      </w:r>
      <w:r w:rsidR="00B42369" w:rsidRPr="00B42369">
        <w:rPr>
          <w:rFonts w:ascii="HGｺﾞｼｯｸM" w:eastAsia="HGｺﾞｼｯｸM" w:hint="eastAsia"/>
          <w:bCs/>
          <w:sz w:val="22"/>
          <w:szCs w:val="22"/>
        </w:rPr>
        <w:t>統計への理解と関心、親しみを深めて</w:t>
      </w:r>
      <w:r w:rsidR="00FE4E38">
        <w:rPr>
          <w:rFonts w:ascii="HGｺﾞｼｯｸM" w:eastAsia="HGｺﾞｼｯｸM" w:hint="eastAsia"/>
          <w:bCs/>
          <w:sz w:val="22"/>
          <w:szCs w:val="22"/>
        </w:rPr>
        <w:t>いただく</w:t>
      </w:r>
      <w:r w:rsidR="00B42369" w:rsidRPr="00B42369">
        <w:rPr>
          <w:rFonts w:ascii="HGｺﾞｼｯｸM" w:eastAsia="HGｺﾞｼｯｸM" w:hint="eastAsia"/>
          <w:bCs/>
          <w:sz w:val="22"/>
          <w:szCs w:val="22"/>
        </w:rPr>
        <w:t>ことを目的</w:t>
      </w:r>
      <w:r w:rsidR="00604105">
        <w:rPr>
          <w:rFonts w:ascii="HGｺﾞｼｯｸM" w:eastAsia="HGｺﾞｼｯｸM" w:hint="eastAsia"/>
          <w:bCs/>
          <w:sz w:val="22"/>
          <w:szCs w:val="22"/>
        </w:rPr>
        <w:t>に毎年</w:t>
      </w:r>
      <w:r w:rsidR="003C4B70">
        <w:rPr>
          <w:rFonts w:ascii="HGｺﾞｼｯｸM" w:eastAsia="HGｺﾞｼｯｸM" w:hint="eastAsia"/>
          <w:bCs/>
          <w:sz w:val="22"/>
          <w:szCs w:val="22"/>
        </w:rPr>
        <w:t>開催</w:t>
      </w:r>
      <w:r w:rsidR="00E9589E">
        <w:rPr>
          <w:rFonts w:ascii="HGｺﾞｼｯｸM" w:eastAsia="HGｺﾞｼｯｸM" w:hint="eastAsia"/>
          <w:bCs/>
          <w:sz w:val="22"/>
          <w:szCs w:val="22"/>
        </w:rPr>
        <w:t>しています。今年度は1,</w:t>
      </w:r>
      <w:r w:rsidR="00D840AD">
        <w:rPr>
          <w:rFonts w:ascii="HGｺﾞｼｯｸM" w:eastAsia="HGｺﾞｼｯｸM" w:hint="eastAsia"/>
          <w:bCs/>
          <w:sz w:val="22"/>
          <w:szCs w:val="22"/>
        </w:rPr>
        <w:t>119</w:t>
      </w:r>
      <w:r w:rsidR="00E9589E">
        <w:rPr>
          <w:rFonts w:ascii="HGｺﾞｼｯｸM" w:eastAsia="HGｺﾞｼｯｸM" w:hint="eastAsia"/>
          <w:bCs/>
          <w:sz w:val="22"/>
          <w:szCs w:val="22"/>
        </w:rPr>
        <w:t>点の応募があり、「知事賞」に</w:t>
      </w:r>
      <w:r w:rsidR="00D840AD">
        <w:rPr>
          <w:rFonts w:ascii="HGｺﾞｼｯｸM" w:eastAsia="HGｺﾞｼｯｸM" w:hint="eastAsia"/>
          <w:bCs/>
          <w:sz w:val="22"/>
          <w:szCs w:val="22"/>
        </w:rPr>
        <w:t>29</w:t>
      </w:r>
      <w:r w:rsidR="00E9589E">
        <w:rPr>
          <w:rFonts w:ascii="HGｺﾞｼｯｸM" w:eastAsia="HGｺﾞｼｯｸM" w:hint="eastAsia"/>
          <w:bCs/>
          <w:sz w:val="22"/>
          <w:szCs w:val="22"/>
        </w:rPr>
        <w:t>作品</w:t>
      </w:r>
      <w:r w:rsidR="00FE4E38">
        <w:rPr>
          <w:rFonts w:ascii="HGｺﾞｼｯｸM" w:eastAsia="HGｺﾞｼｯｸM" w:hint="eastAsia"/>
          <w:bCs/>
          <w:sz w:val="22"/>
          <w:szCs w:val="22"/>
        </w:rPr>
        <w:t>が選ばれました。また、当コンクールに連続して</w:t>
      </w:r>
      <w:r w:rsidR="00160752">
        <w:rPr>
          <w:rFonts w:ascii="HGｺﾞｼｯｸM" w:eastAsia="HGｺﾞｼｯｸM" w:hint="eastAsia"/>
          <w:bCs/>
          <w:sz w:val="22"/>
          <w:szCs w:val="22"/>
        </w:rPr>
        <w:t>多数の</w:t>
      </w:r>
      <w:r w:rsidR="00FE4E38">
        <w:rPr>
          <w:rFonts w:ascii="HGｺﾞｼｯｸM" w:eastAsia="HGｺﾞｼｯｸM" w:hint="eastAsia"/>
          <w:bCs/>
          <w:sz w:val="22"/>
          <w:szCs w:val="22"/>
        </w:rPr>
        <w:t>応募</w:t>
      </w:r>
      <w:r w:rsidR="00160752">
        <w:rPr>
          <w:rFonts w:ascii="HGｺﾞｼｯｸM" w:eastAsia="HGｺﾞｼｯｸM" w:hint="eastAsia"/>
          <w:bCs/>
          <w:sz w:val="22"/>
          <w:szCs w:val="22"/>
        </w:rPr>
        <w:t>をいただく</w:t>
      </w:r>
      <w:r w:rsidR="00FE4E38">
        <w:rPr>
          <w:rFonts w:ascii="HGｺﾞｼｯｸM" w:eastAsia="HGｺﾞｼｯｸM" w:hint="eastAsia"/>
          <w:bCs/>
          <w:sz w:val="22"/>
          <w:szCs w:val="22"/>
        </w:rPr>
        <w:t>など、積極的に取り組んでいただいた</w:t>
      </w:r>
      <w:r w:rsidR="00160752">
        <w:rPr>
          <w:rFonts w:ascii="HGｺﾞｼｯｸM" w:eastAsia="HGｺﾞｼｯｸM" w:hint="eastAsia"/>
          <w:bCs/>
          <w:sz w:val="22"/>
          <w:szCs w:val="22"/>
        </w:rPr>
        <w:t>小学校・中学校各１</w:t>
      </w:r>
      <w:r w:rsidR="00FE4E38">
        <w:rPr>
          <w:rFonts w:ascii="HGｺﾞｼｯｸM" w:eastAsia="HGｺﾞｼｯｸM" w:hint="eastAsia"/>
          <w:bCs/>
          <w:sz w:val="22"/>
          <w:szCs w:val="22"/>
        </w:rPr>
        <w:t>校を</w:t>
      </w:r>
      <w:r w:rsidR="002D419A">
        <w:rPr>
          <w:rFonts w:ascii="HGｺﾞｼｯｸM" w:eastAsia="HGｺﾞｼｯｸM" w:hint="eastAsia"/>
          <w:bCs/>
          <w:sz w:val="22"/>
          <w:szCs w:val="22"/>
        </w:rPr>
        <w:t>「知事賞団体賞」</w:t>
      </w:r>
      <w:r w:rsidR="00D840AD">
        <w:rPr>
          <w:rFonts w:ascii="HGｺﾞｼｯｸM" w:eastAsia="HGｺﾞｼｯｸM" w:hint="eastAsia"/>
          <w:bCs/>
          <w:sz w:val="22"/>
          <w:szCs w:val="22"/>
        </w:rPr>
        <w:t>「知事賞団体奨励賞」</w:t>
      </w:r>
      <w:r w:rsidR="002D419A">
        <w:rPr>
          <w:rFonts w:ascii="HGｺﾞｼｯｸM" w:eastAsia="HGｺﾞｼｯｸM" w:hint="eastAsia"/>
          <w:bCs/>
          <w:sz w:val="22"/>
          <w:szCs w:val="22"/>
        </w:rPr>
        <w:t>に</w:t>
      </w:r>
      <w:r w:rsidR="00FE4E38">
        <w:rPr>
          <w:rFonts w:ascii="HGｺﾞｼｯｸM" w:eastAsia="HGｺﾞｼｯｸM" w:hint="eastAsia"/>
          <w:bCs/>
          <w:sz w:val="22"/>
          <w:szCs w:val="22"/>
        </w:rPr>
        <w:t>決定しました。</w:t>
      </w:r>
    </w:p>
    <w:p w:rsidR="00B42369" w:rsidRDefault="00B3677F" w:rsidP="004612FD">
      <w:pPr>
        <w:pStyle w:val="Default"/>
        <w:tabs>
          <w:tab w:val="left" w:pos="4395"/>
        </w:tabs>
        <w:ind w:leftChars="203" w:left="426" w:rightChars="53" w:right="111" w:firstLineChars="129" w:firstLine="284"/>
        <w:rPr>
          <w:rFonts w:ascii="HGｺﾞｼｯｸM" w:eastAsia="HGｺﾞｼｯｸM"/>
          <w:bCs/>
          <w:sz w:val="22"/>
          <w:szCs w:val="22"/>
        </w:rPr>
      </w:pPr>
      <w:r>
        <w:rPr>
          <w:rFonts w:ascii="HGｺﾞｼｯｸM" w:eastAsia="HGｺﾞｼｯｸM" w:hint="eastAsia"/>
          <w:bCs/>
          <w:sz w:val="22"/>
          <w:szCs w:val="22"/>
        </w:rPr>
        <w:t>入賞された児童・生徒</w:t>
      </w:r>
      <w:r w:rsidR="0018157B">
        <w:rPr>
          <w:rFonts w:ascii="HGｺﾞｼｯｸM" w:eastAsia="HGｺﾞｼｯｸM" w:hint="eastAsia"/>
          <w:bCs/>
          <w:sz w:val="22"/>
          <w:szCs w:val="22"/>
        </w:rPr>
        <w:t>及び</w:t>
      </w:r>
      <w:r w:rsidR="00B5077B">
        <w:rPr>
          <w:rFonts w:ascii="HGｺﾞｼｯｸM" w:eastAsia="HGｺﾞｼｯｸM" w:hint="eastAsia"/>
          <w:bCs/>
          <w:sz w:val="22"/>
          <w:szCs w:val="22"/>
        </w:rPr>
        <w:t>団体賞</w:t>
      </w:r>
      <w:r w:rsidR="0018157B">
        <w:rPr>
          <w:rFonts w:ascii="HGｺﾞｼｯｸM" w:eastAsia="HGｺﾞｼｯｸM" w:hint="eastAsia"/>
          <w:bCs/>
          <w:sz w:val="22"/>
          <w:szCs w:val="22"/>
        </w:rPr>
        <w:t>を受賞された</w:t>
      </w:r>
      <w:r>
        <w:rPr>
          <w:rFonts w:ascii="HGｺﾞｼｯｸM" w:eastAsia="HGｺﾞｼｯｸM" w:hint="eastAsia"/>
          <w:bCs/>
          <w:sz w:val="22"/>
          <w:szCs w:val="22"/>
        </w:rPr>
        <w:t>学校</w:t>
      </w:r>
      <w:r w:rsidR="001C4237">
        <w:rPr>
          <w:rFonts w:ascii="HGｺﾞｼｯｸM" w:eastAsia="HGｺﾞｼｯｸM" w:hint="eastAsia"/>
          <w:bCs/>
          <w:sz w:val="22"/>
          <w:szCs w:val="22"/>
        </w:rPr>
        <w:t>に表彰状が授与され</w:t>
      </w:r>
      <w:r w:rsidR="009A20D4">
        <w:rPr>
          <w:rFonts w:ascii="HGｺﾞｼｯｸM" w:eastAsia="HGｺﾞｼｯｸM" w:hint="eastAsia"/>
          <w:bCs/>
          <w:sz w:val="22"/>
          <w:szCs w:val="22"/>
        </w:rPr>
        <w:t>、</w:t>
      </w:r>
      <w:r w:rsidR="001C4237">
        <w:rPr>
          <w:rFonts w:ascii="HGｺﾞｼｯｸM" w:eastAsia="HGｺﾞｼｯｸM" w:hint="eastAsia"/>
          <w:bCs/>
          <w:sz w:val="22"/>
          <w:szCs w:val="22"/>
        </w:rPr>
        <w:t>また、全国コンクール入選</w:t>
      </w:r>
      <w:r w:rsidR="00E920AD">
        <w:rPr>
          <w:rFonts w:ascii="HGｺﾞｼｯｸM" w:eastAsia="HGｺﾞｼｯｸM" w:hint="eastAsia"/>
          <w:bCs/>
          <w:sz w:val="22"/>
          <w:szCs w:val="22"/>
        </w:rPr>
        <w:t>者の</w:t>
      </w:r>
      <w:r w:rsidR="001C4237">
        <w:rPr>
          <w:rFonts w:ascii="HGｺﾞｼｯｸM" w:eastAsia="HGｺﾞｼｯｸM" w:hint="eastAsia"/>
          <w:bCs/>
          <w:sz w:val="22"/>
          <w:szCs w:val="22"/>
        </w:rPr>
        <w:t>表彰</w:t>
      </w:r>
      <w:r w:rsidR="00E920AD">
        <w:rPr>
          <w:rFonts w:ascii="HGｺﾞｼｯｸM" w:eastAsia="HGｺﾞｼｯｸM" w:hint="eastAsia"/>
          <w:bCs/>
          <w:sz w:val="22"/>
          <w:szCs w:val="22"/>
        </w:rPr>
        <w:t>も併せて</w:t>
      </w:r>
      <w:r w:rsidR="001C4237">
        <w:rPr>
          <w:rFonts w:ascii="HGｺﾞｼｯｸM" w:eastAsia="HGｺﾞｼｯｸM" w:hint="eastAsia"/>
          <w:bCs/>
          <w:sz w:val="22"/>
          <w:szCs w:val="22"/>
        </w:rPr>
        <w:t>行われました。</w:t>
      </w:r>
    </w:p>
    <w:p w:rsidR="004A6AA7" w:rsidRPr="00F33D48" w:rsidRDefault="004A6AA7" w:rsidP="009A5E9D">
      <w:pPr>
        <w:pStyle w:val="Default"/>
        <w:tabs>
          <w:tab w:val="left" w:pos="4395"/>
        </w:tabs>
        <w:ind w:leftChars="203" w:left="426" w:rightChars="50" w:right="105" w:firstLineChars="129" w:firstLine="284"/>
        <w:rPr>
          <w:rFonts w:ascii="HGｺﾞｼｯｸM" w:eastAsia="HGｺﾞｼｯｸM"/>
          <w:bCs/>
          <w:sz w:val="22"/>
          <w:szCs w:val="22"/>
        </w:rPr>
      </w:pPr>
      <w:r>
        <w:rPr>
          <w:rFonts w:ascii="HGｺﾞｼｯｸM" w:eastAsia="HGｺﾞｼｯｸM" w:hint="eastAsia"/>
          <w:bCs/>
          <w:sz w:val="22"/>
          <w:szCs w:val="22"/>
        </w:rPr>
        <w:t>なお、</w:t>
      </w:r>
      <w:r w:rsidRPr="004A6AA7">
        <w:rPr>
          <w:rFonts w:ascii="HGｺﾞｼｯｸM" w:eastAsia="HGｺﾞｼｯｸM" w:hint="eastAsia"/>
          <w:bCs/>
          <w:sz w:val="22"/>
          <w:szCs w:val="22"/>
        </w:rPr>
        <w:t>入賞作品は</w:t>
      </w:r>
      <w:r w:rsidR="005F5ECF">
        <w:rPr>
          <w:rFonts w:ascii="HGｺﾞｼｯｸM" w:eastAsia="HGｺﾞｼｯｸM" w:hint="eastAsia"/>
          <w:bCs/>
          <w:sz w:val="22"/>
          <w:szCs w:val="22"/>
        </w:rPr>
        <w:t>、下記の日程で</w:t>
      </w:r>
      <w:r w:rsidR="00160752">
        <w:rPr>
          <w:rFonts w:ascii="HGｺﾞｼｯｸM" w:eastAsia="HGｺﾞｼｯｸM" w:hint="eastAsia"/>
          <w:bCs/>
          <w:sz w:val="22"/>
          <w:szCs w:val="22"/>
        </w:rPr>
        <w:t>府内</w:t>
      </w:r>
      <w:r w:rsidR="00766D3D">
        <w:rPr>
          <w:rFonts w:ascii="HGｺﾞｼｯｸM" w:eastAsia="HGｺﾞｼｯｸM" w:hint="eastAsia"/>
          <w:bCs/>
          <w:sz w:val="22"/>
          <w:szCs w:val="22"/>
        </w:rPr>
        <w:t>巡回展示を</w:t>
      </w:r>
      <w:r w:rsidR="005F5ECF">
        <w:rPr>
          <w:rFonts w:ascii="HGｺﾞｼｯｸM" w:eastAsia="HGｺﾞｼｯｸM" w:hint="eastAsia"/>
          <w:bCs/>
          <w:sz w:val="22"/>
          <w:szCs w:val="22"/>
        </w:rPr>
        <w:t>行います。</w:t>
      </w:r>
    </w:p>
    <w:p w:rsidR="00E01183" w:rsidRDefault="00E01183" w:rsidP="00EE7A52">
      <w:pPr>
        <w:rPr>
          <w:rFonts w:ascii="HGｺﾞｼｯｸM" w:eastAsia="HGｺﾞｼｯｸM"/>
          <w:sz w:val="22"/>
          <w:szCs w:val="22"/>
        </w:rPr>
      </w:pPr>
    </w:p>
    <w:p w:rsidR="005937E5" w:rsidRDefault="005937E5" w:rsidP="00EE7A52">
      <w:pPr>
        <w:rPr>
          <w:rFonts w:ascii="HGｺﾞｼｯｸM" w:eastAsia="HGｺﾞｼｯｸM"/>
          <w:sz w:val="22"/>
          <w:szCs w:val="22"/>
        </w:rPr>
      </w:pPr>
    </w:p>
    <w:p w:rsidR="000F7BEC" w:rsidRPr="005937E5" w:rsidRDefault="00E80B57" w:rsidP="00EE7A52">
      <w:pPr>
        <w:rPr>
          <w:rFonts w:ascii="HGｺﾞｼｯｸM" w:eastAsia="HGｺﾞｼｯｸM"/>
          <w:b/>
          <w:sz w:val="22"/>
          <w:szCs w:val="22"/>
        </w:rPr>
      </w:pPr>
      <w:r>
        <w:rPr>
          <w:noProof/>
        </w:rPr>
        <w:pict>
          <v:shape id="_x0000_s1198" type="#_x0000_t75" style="position:absolute;left:0;text-align:left;margin-left:21.75pt;margin-top:4.5pt;width:184.5pt;height:227pt;z-index:251677696;mso-position-horizontal-relative:text;mso-position-vertical-relative:text;mso-width-relative:page;mso-height-relative:page">
            <v:imagedata r:id="rId14" o:title=""/>
            <w10:wrap type="square"/>
          </v:shape>
        </w:pict>
      </w:r>
      <w:r>
        <w:rPr>
          <w:rFonts w:ascii="ＭＳ Ｐゴシック" w:eastAsia="ＭＳ Ｐゴシック" w:hAnsi="ＭＳ Ｐゴシック" w:cs="ＭＳ Ｐゴシック"/>
          <w:b/>
          <w:noProof/>
          <w:sz w:val="19"/>
          <w:szCs w:val="19"/>
        </w:rPr>
        <w:pict>
          <v:shape id="_x0000_s1179" type="#_x0000_t202" style="position:absolute;left:0;text-align:left;margin-left:18.55pt;margin-top:4.5pt;width:265.5pt;height:18pt;z-index:251662336" stroked="f">
            <v:textbox style="mso-next-textbox:#_x0000_s1179" inset=".96mm,0,.96mm,0">
              <w:txbxContent>
                <w:p w:rsidR="000F7BEC" w:rsidRPr="00E9589E" w:rsidRDefault="000F7BEC" w:rsidP="000F7BEC">
                  <w:pPr>
                    <w:jc w:val="center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  <w:r w:rsidRPr="00E9589E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第5</w:t>
                  </w:r>
                  <w:r w:rsidR="004F504B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6</w:t>
                  </w:r>
                  <w:r w:rsidRPr="00E9589E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回（平成2</w:t>
                  </w:r>
                  <w:r w:rsidR="004F504B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6</w:t>
                  </w:r>
                  <w:r w:rsidRPr="00E9589E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年度）大阪府統計グラフコンクール表彰式</w:t>
                  </w:r>
                </w:p>
              </w:txbxContent>
            </v:textbox>
          </v:shape>
        </w:pict>
      </w:r>
    </w:p>
    <w:p w:rsidR="00CE6C35" w:rsidRDefault="00CE6C35" w:rsidP="00EE7A52">
      <w:pPr>
        <w:rPr>
          <w:rFonts w:ascii="HGｺﾞｼｯｸM" w:eastAsia="HGｺﾞｼｯｸM"/>
          <w:sz w:val="22"/>
          <w:szCs w:val="22"/>
        </w:rPr>
      </w:pPr>
    </w:p>
    <w:p w:rsidR="00FE4E38" w:rsidRDefault="00E80B57" w:rsidP="00EE7A52">
      <w:pPr>
        <w:rPr>
          <w:rFonts w:ascii="HGｺﾞｼｯｸM" w:eastAsia="HGｺﾞｼｯｸM"/>
          <w:sz w:val="22"/>
          <w:szCs w:val="22"/>
        </w:rPr>
      </w:pPr>
      <w:r>
        <w:rPr>
          <w:noProof/>
        </w:rPr>
        <w:pict>
          <v:shape id="_x0000_s1181" type="#_x0000_t75" style="position:absolute;left:0;text-align:left;margin-left:36.15pt;margin-top:4.7pt;width:223.1pt;height:167.2pt;z-index:251663360">
            <v:imagedata r:id="rId15" o:title="P1020347"/>
            <w10:wrap type="square"/>
          </v:shape>
        </w:pict>
      </w:r>
    </w:p>
    <w:p w:rsidR="00FE4E38" w:rsidRDefault="00FE4E38" w:rsidP="00EE7A52">
      <w:pPr>
        <w:rPr>
          <w:rFonts w:ascii="HGｺﾞｼｯｸM" w:eastAsia="HGｺﾞｼｯｸM"/>
          <w:sz w:val="22"/>
          <w:szCs w:val="22"/>
        </w:rPr>
      </w:pPr>
    </w:p>
    <w:p w:rsidR="005B70D2" w:rsidRDefault="005B70D2" w:rsidP="00EE7A52">
      <w:pPr>
        <w:rPr>
          <w:rFonts w:ascii="HGｺﾞｼｯｸM" w:eastAsia="HGｺﾞｼｯｸM"/>
          <w:sz w:val="22"/>
          <w:szCs w:val="22"/>
        </w:rPr>
      </w:pPr>
    </w:p>
    <w:p w:rsidR="005B70D2" w:rsidRDefault="005B70D2" w:rsidP="00EE7A52">
      <w:pPr>
        <w:rPr>
          <w:rFonts w:ascii="HGｺﾞｼｯｸM" w:eastAsia="HGｺﾞｼｯｸM"/>
          <w:sz w:val="22"/>
          <w:szCs w:val="22"/>
        </w:rPr>
      </w:pPr>
    </w:p>
    <w:p w:rsidR="005B70D2" w:rsidRDefault="005B70D2" w:rsidP="00EE7A52">
      <w:pPr>
        <w:rPr>
          <w:rFonts w:ascii="HGｺﾞｼｯｸM" w:eastAsia="HGｺﾞｼｯｸM"/>
          <w:sz w:val="22"/>
          <w:szCs w:val="22"/>
        </w:rPr>
      </w:pPr>
    </w:p>
    <w:p w:rsidR="005B70D2" w:rsidRDefault="005B70D2" w:rsidP="00EE7A52">
      <w:pPr>
        <w:rPr>
          <w:rFonts w:ascii="HGｺﾞｼｯｸM" w:eastAsia="HGｺﾞｼｯｸM"/>
          <w:sz w:val="22"/>
          <w:szCs w:val="22"/>
        </w:rPr>
      </w:pPr>
    </w:p>
    <w:p w:rsidR="005B70D2" w:rsidRDefault="005B70D2" w:rsidP="00EE7A52">
      <w:pPr>
        <w:rPr>
          <w:rFonts w:ascii="HGｺﾞｼｯｸM" w:eastAsia="HGｺﾞｼｯｸM"/>
          <w:sz w:val="22"/>
          <w:szCs w:val="22"/>
        </w:rPr>
      </w:pPr>
    </w:p>
    <w:p w:rsidR="005B70D2" w:rsidRDefault="005B70D2" w:rsidP="00EE7A52">
      <w:pPr>
        <w:rPr>
          <w:rFonts w:ascii="HGｺﾞｼｯｸM" w:eastAsia="HGｺﾞｼｯｸM"/>
          <w:sz w:val="22"/>
          <w:szCs w:val="22"/>
        </w:rPr>
      </w:pPr>
    </w:p>
    <w:p w:rsidR="005B70D2" w:rsidRDefault="005B70D2" w:rsidP="00EE7A52">
      <w:pPr>
        <w:rPr>
          <w:rFonts w:ascii="HGｺﾞｼｯｸM" w:eastAsia="HGｺﾞｼｯｸM"/>
          <w:sz w:val="22"/>
          <w:szCs w:val="22"/>
        </w:rPr>
      </w:pPr>
    </w:p>
    <w:p w:rsidR="005B70D2" w:rsidRDefault="005B70D2" w:rsidP="00EE7A52">
      <w:pPr>
        <w:rPr>
          <w:rFonts w:ascii="HGｺﾞｼｯｸM" w:eastAsia="HGｺﾞｼｯｸM"/>
          <w:sz w:val="22"/>
          <w:szCs w:val="22"/>
        </w:rPr>
      </w:pPr>
    </w:p>
    <w:p w:rsidR="005B70D2" w:rsidRDefault="005B70D2" w:rsidP="00EE7A52">
      <w:pPr>
        <w:rPr>
          <w:rFonts w:ascii="HGｺﾞｼｯｸM" w:eastAsia="HGｺﾞｼｯｸM"/>
          <w:sz w:val="22"/>
          <w:szCs w:val="22"/>
        </w:rPr>
      </w:pPr>
    </w:p>
    <w:p w:rsidR="005B70D2" w:rsidRPr="00144A3E" w:rsidRDefault="005B70D2" w:rsidP="00EE7A52">
      <w:pPr>
        <w:rPr>
          <w:rFonts w:ascii="HGｺﾞｼｯｸM" w:eastAsia="HGｺﾞｼｯｸM"/>
          <w:sz w:val="22"/>
          <w:szCs w:val="22"/>
        </w:rPr>
      </w:pPr>
    </w:p>
    <w:sectPr w:rsidR="005B70D2" w:rsidRPr="00144A3E" w:rsidSect="00917485">
      <w:footerReference w:type="default" r:id="rId16"/>
      <w:type w:val="continuous"/>
      <w:pgSz w:w="11906" w:h="16838" w:code="9"/>
      <w:pgMar w:top="-890" w:right="851" w:bottom="567" w:left="1021" w:header="851" w:footer="28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DF1" w:rsidRDefault="00103DF1" w:rsidP="000B78ED">
      <w:r>
        <w:separator/>
      </w:r>
    </w:p>
  </w:endnote>
  <w:endnote w:type="continuationSeparator" w:id="0">
    <w:p w:rsidR="00103DF1" w:rsidRDefault="00103DF1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79" w:rsidRPr="00676D71" w:rsidRDefault="004A7779" w:rsidP="00676D71">
    <w:pPr>
      <w:pStyle w:val="a9"/>
      <w:jc w:val="center"/>
      <w:rPr>
        <w:rFonts w:ascii="ＭＳ Ｐ明朝" w:eastAsia="ＭＳ Ｐ明朝" w:hAnsi="ＭＳ Ｐ明朝"/>
      </w:rPr>
    </w:pPr>
    <w:r w:rsidRPr="004A7779">
      <w:rPr>
        <w:rFonts w:ascii="ＭＳ Ｐ明朝" w:eastAsia="ＭＳ Ｐ明朝" w:hAnsi="ＭＳ Ｐ明朝"/>
      </w:rPr>
      <w:fldChar w:fldCharType="begin"/>
    </w:r>
    <w:r w:rsidRPr="004A7779">
      <w:rPr>
        <w:rFonts w:ascii="ＭＳ Ｐ明朝" w:eastAsia="ＭＳ Ｐ明朝" w:hAnsi="ＭＳ Ｐ明朝"/>
      </w:rPr>
      <w:instrText>PAGE   \* MERGEFORMAT</w:instrText>
    </w:r>
    <w:r w:rsidRPr="004A7779">
      <w:rPr>
        <w:rFonts w:ascii="ＭＳ Ｐ明朝" w:eastAsia="ＭＳ Ｐ明朝" w:hAnsi="ＭＳ Ｐ明朝"/>
      </w:rPr>
      <w:fldChar w:fldCharType="separate"/>
    </w:r>
    <w:r w:rsidR="00E80B57" w:rsidRPr="00E80B57">
      <w:rPr>
        <w:rFonts w:ascii="ＭＳ Ｐ明朝" w:eastAsia="ＭＳ Ｐ明朝" w:hAnsi="ＭＳ Ｐ明朝"/>
        <w:noProof/>
        <w:lang w:val="ja-JP"/>
      </w:rPr>
      <w:t>-</w:t>
    </w:r>
    <w:r w:rsidR="00E80B57">
      <w:rPr>
        <w:rFonts w:ascii="ＭＳ Ｐ明朝" w:eastAsia="ＭＳ Ｐ明朝" w:hAnsi="ＭＳ Ｐ明朝"/>
        <w:noProof/>
      </w:rPr>
      <w:t xml:space="preserve"> 1 -</w:t>
    </w:r>
    <w:r w:rsidRPr="004A7779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DF1" w:rsidRDefault="00103DF1" w:rsidP="000B78ED">
      <w:r>
        <w:separator/>
      </w:r>
    </w:p>
  </w:footnote>
  <w:footnote w:type="continuationSeparator" w:id="0">
    <w:p w:rsidR="00103DF1" w:rsidRDefault="00103DF1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628B"/>
    <w:rsid w:val="00003C37"/>
    <w:rsid w:val="000044C0"/>
    <w:rsid w:val="000045ED"/>
    <w:rsid w:val="0000712B"/>
    <w:rsid w:val="000078EE"/>
    <w:rsid w:val="00012B6A"/>
    <w:rsid w:val="00024FB7"/>
    <w:rsid w:val="0003292F"/>
    <w:rsid w:val="00047817"/>
    <w:rsid w:val="000617B9"/>
    <w:rsid w:val="00064130"/>
    <w:rsid w:val="000661A0"/>
    <w:rsid w:val="0007066F"/>
    <w:rsid w:val="000747D3"/>
    <w:rsid w:val="0007669B"/>
    <w:rsid w:val="00076CC3"/>
    <w:rsid w:val="00081088"/>
    <w:rsid w:val="0008450A"/>
    <w:rsid w:val="00090D88"/>
    <w:rsid w:val="0009561C"/>
    <w:rsid w:val="000A5F80"/>
    <w:rsid w:val="000A6C96"/>
    <w:rsid w:val="000A73AF"/>
    <w:rsid w:val="000B135E"/>
    <w:rsid w:val="000B3970"/>
    <w:rsid w:val="000B78ED"/>
    <w:rsid w:val="000C04CE"/>
    <w:rsid w:val="000C1835"/>
    <w:rsid w:val="000C63EA"/>
    <w:rsid w:val="000C7E85"/>
    <w:rsid w:val="000D2416"/>
    <w:rsid w:val="000D4C8D"/>
    <w:rsid w:val="000E77A7"/>
    <w:rsid w:val="000E7958"/>
    <w:rsid w:val="000F4706"/>
    <w:rsid w:val="000F7B17"/>
    <w:rsid w:val="000F7BEC"/>
    <w:rsid w:val="001014A0"/>
    <w:rsid w:val="00103DF1"/>
    <w:rsid w:val="001053CB"/>
    <w:rsid w:val="001068F5"/>
    <w:rsid w:val="00110B5C"/>
    <w:rsid w:val="001140D4"/>
    <w:rsid w:val="0011598C"/>
    <w:rsid w:val="00120001"/>
    <w:rsid w:val="00126EA2"/>
    <w:rsid w:val="00127C3C"/>
    <w:rsid w:val="00131655"/>
    <w:rsid w:val="001371E5"/>
    <w:rsid w:val="001414ED"/>
    <w:rsid w:val="001434F4"/>
    <w:rsid w:val="00144A3E"/>
    <w:rsid w:val="00145C44"/>
    <w:rsid w:val="00157846"/>
    <w:rsid w:val="00160752"/>
    <w:rsid w:val="00165E99"/>
    <w:rsid w:val="00176CA6"/>
    <w:rsid w:val="00177511"/>
    <w:rsid w:val="00180B5B"/>
    <w:rsid w:val="0018157B"/>
    <w:rsid w:val="001837E2"/>
    <w:rsid w:val="00184C75"/>
    <w:rsid w:val="00186998"/>
    <w:rsid w:val="00194B49"/>
    <w:rsid w:val="001B16C1"/>
    <w:rsid w:val="001B3A30"/>
    <w:rsid w:val="001B5212"/>
    <w:rsid w:val="001B589B"/>
    <w:rsid w:val="001B5F5E"/>
    <w:rsid w:val="001B6669"/>
    <w:rsid w:val="001C4237"/>
    <w:rsid w:val="001C4419"/>
    <w:rsid w:val="001C4EFF"/>
    <w:rsid w:val="001C61F9"/>
    <w:rsid w:val="001D17C6"/>
    <w:rsid w:val="001D4FFE"/>
    <w:rsid w:val="001D55FC"/>
    <w:rsid w:val="001E0478"/>
    <w:rsid w:val="001E7EBF"/>
    <w:rsid w:val="001F1742"/>
    <w:rsid w:val="0022151D"/>
    <w:rsid w:val="00223049"/>
    <w:rsid w:val="002262FF"/>
    <w:rsid w:val="00232939"/>
    <w:rsid w:val="00235478"/>
    <w:rsid w:val="0023641D"/>
    <w:rsid w:val="002413CA"/>
    <w:rsid w:val="00252705"/>
    <w:rsid w:val="00252DDB"/>
    <w:rsid w:val="00254267"/>
    <w:rsid w:val="002544AA"/>
    <w:rsid w:val="0025627D"/>
    <w:rsid w:val="0026415A"/>
    <w:rsid w:val="00264601"/>
    <w:rsid w:val="00265E57"/>
    <w:rsid w:val="00267236"/>
    <w:rsid w:val="002825CC"/>
    <w:rsid w:val="00284B64"/>
    <w:rsid w:val="00290429"/>
    <w:rsid w:val="0029191B"/>
    <w:rsid w:val="00295315"/>
    <w:rsid w:val="00295D6D"/>
    <w:rsid w:val="002974DA"/>
    <w:rsid w:val="0029763F"/>
    <w:rsid w:val="002A1227"/>
    <w:rsid w:val="002A3004"/>
    <w:rsid w:val="002A6CA7"/>
    <w:rsid w:val="002B0178"/>
    <w:rsid w:val="002B1A95"/>
    <w:rsid w:val="002B24BB"/>
    <w:rsid w:val="002B3954"/>
    <w:rsid w:val="002B62C7"/>
    <w:rsid w:val="002C1CE6"/>
    <w:rsid w:val="002C498A"/>
    <w:rsid w:val="002D126F"/>
    <w:rsid w:val="002D24A8"/>
    <w:rsid w:val="002D419A"/>
    <w:rsid w:val="002D6911"/>
    <w:rsid w:val="002E206E"/>
    <w:rsid w:val="002E2F00"/>
    <w:rsid w:val="002E3949"/>
    <w:rsid w:val="002E48C0"/>
    <w:rsid w:val="002E7937"/>
    <w:rsid w:val="002E7A68"/>
    <w:rsid w:val="002F0AC3"/>
    <w:rsid w:val="002F1BBC"/>
    <w:rsid w:val="003004F1"/>
    <w:rsid w:val="00304BBA"/>
    <w:rsid w:val="003142E7"/>
    <w:rsid w:val="00315A28"/>
    <w:rsid w:val="00316CD7"/>
    <w:rsid w:val="00321E2A"/>
    <w:rsid w:val="003227C5"/>
    <w:rsid w:val="0033171A"/>
    <w:rsid w:val="003346DE"/>
    <w:rsid w:val="00335884"/>
    <w:rsid w:val="00336987"/>
    <w:rsid w:val="00340F11"/>
    <w:rsid w:val="00343850"/>
    <w:rsid w:val="003447D9"/>
    <w:rsid w:val="00346C48"/>
    <w:rsid w:val="00347E6F"/>
    <w:rsid w:val="003504B9"/>
    <w:rsid w:val="00354D5A"/>
    <w:rsid w:val="00360462"/>
    <w:rsid w:val="00367215"/>
    <w:rsid w:val="00372382"/>
    <w:rsid w:val="003770F2"/>
    <w:rsid w:val="0038173C"/>
    <w:rsid w:val="00385C46"/>
    <w:rsid w:val="00386DA8"/>
    <w:rsid w:val="00386DD8"/>
    <w:rsid w:val="00387E09"/>
    <w:rsid w:val="00391A22"/>
    <w:rsid w:val="003930AB"/>
    <w:rsid w:val="003A54A3"/>
    <w:rsid w:val="003A6547"/>
    <w:rsid w:val="003B11FF"/>
    <w:rsid w:val="003B7A4F"/>
    <w:rsid w:val="003C4B70"/>
    <w:rsid w:val="003C5C0E"/>
    <w:rsid w:val="003C6040"/>
    <w:rsid w:val="003C775A"/>
    <w:rsid w:val="003D17CD"/>
    <w:rsid w:val="003D1A45"/>
    <w:rsid w:val="003D22F3"/>
    <w:rsid w:val="003D7E47"/>
    <w:rsid w:val="003E1805"/>
    <w:rsid w:val="003E4164"/>
    <w:rsid w:val="003E525B"/>
    <w:rsid w:val="003E687D"/>
    <w:rsid w:val="003E7000"/>
    <w:rsid w:val="003F7DA5"/>
    <w:rsid w:val="00404548"/>
    <w:rsid w:val="004305C2"/>
    <w:rsid w:val="0044076E"/>
    <w:rsid w:val="00440A5E"/>
    <w:rsid w:val="00440ABA"/>
    <w:rsid w:val="00441AD9"/>
    <w:rsid w:val="00444E8F"/>
    <w:rsid w:val="00452571"/>
    <w:rsid w:val="00455E17"/>
    <w:rsid w:val="00456D6A"/>
    <w:rsid w:val="004577C2"/>
    <w:rsid w:val="004612FD"/>
    <w:rsid w:val="00471093"/>
    <w:rsid w:val="00474A43"/>
    <w:rsid w:val="0047518B"/>
    <w:rsid w:val="004901C5"/>
    <w:rsid w:val="004947E9"/>
    <w:rsid w:val="004A1240"/>
    <w:rsid w:val="004A1D60"/>
    <w:rsid w:val="004A343C"/>
    <w:rsid w:val="004A5B81"/>
    <w:rsid w:val="004A6AA7"/>
    <w:rsid w:val="004A7779"/>
    <w:rsid w:val="004A7D98"/>
    <w:rsid w:val="004B1975"/>
    <w:rsid w:val="004B7207"/>
    <w:rsid w:val="004C35EC"/>
    <w:rsid w:val="004C456E"/>
    <w:rsid w:val="004C5BBC"/>
    <w:rsid w:val="004D00A1"/>
    <w:rsid w:val="004D0744"/>
    <w:rsid w:val="004D5F41"/>
    <w:rsid w:val="004D7191"/>
    <w:rsid w:val="004E17D1"/>
    <w:rsid w:val="004F44AC"/>
    <w:rsid w:val="004F504B"/>
    <w:rsid w:val="004F5BB5"/>
    <w:rsid w:val="00503278"/>
    <w:rsid w:val="0050699E"/>
    <w:rsid w:val="00506CE8"/>
    <w:rsid w:val="00512684"/>
    <w:rsid w:val="00513B00"/>
    <w:rsid w:val="00513C68"/>
    <w:rsid w:val="00517113"/>
    <w:rsid w:val="00520077"/>
    <w:rsid w:val="00521528"/>
    <w:rsid w:val="00524D29"/>
    <w:rsid w:val="00526A2B"/>
    <w:rsid w:val="00532B22"/>
    <w:rsid w:val="00544660"/>
    <w:rsid w:val="0057061F"/>
    <w:rsid w:val="005706AE"/>
    <w:rsid w:val="005736F6"/>
    <w:rsid w:val="005852CE"/>
    <w:rsid w:val="00592DA3"/>
    <w:rsid w:val="005937E5"/>
    <w:rsid w:val="005B583E"/>
    <w:rsid w:val="005B70D2"/>
    <w:rsid w:val="005B74A1"/>
    <w:rsid w:val="005C3A98"/>
    <w:rsid w:val="005D0E94"/>
    <w:rsid w:val="005E07C9"/>
    <w:rsid w:val="005E7460"/>
    <w:rsid w:val="005E7B9C"/>
    <w:rsid w:val="005F3FAF"/>
    <w:rsid w:val="005F5ECF"/>
    <w:rsid w:val="0060071B"/>
    <w:rsid w:val="00604105"/>
    <w:rsid w:val="00604C74"/>
    <w:rsid w:val="00617A1B"/>
    <w:rsid w:val="0062302C"/>
    <w:rsid w:val="0062487C"/>
    <w:rsid w:val="00625832"/>
    <w:rsid w:val="00625893"/>
    <w:rsid w:val="00627D7A"/>
    <w:rsid w:val="006330F6"/>
    <w:rsid w:val="00634BB3"/>
    <w:rsid w:val="006452B3"/>
    <w:rsid w:val="00647B65"/>
    <w:rsid w:val="00650FF7"/>
    <w:rsid w:val="006511E4"/>
    <w:rsid w:val="006551EA"/>
    <w:rsid w:val="00661508"/>
    <w:rsid w:val="006657D8"/>
    <w:rsid w:val="00667DA9"/>
    <w:rsid w:val="00674498"/>
    <w:rsid w:val="00674DA1"/>
    <w:rsid w:val="00676D71"/>
    <w:rsid w:val="00683E08"/>
    <w:rsid w:val="0068506C"/>
    <w:rsid w:val="00687A2D"/>
    <w:rsid w:val="00687D46"/>
    <w:rsid w:val="00696C6D"/>
    <w:rsid w:val="006A7D34"/>
    <w:rsid w:val="006B767E"/>
    <w:rsid w:val="006C61AB"/>
    <w:rsid w:val="006C7013"/>
    <w:rsid w:val="006E05DE"/>
    <w:rsid w:val="006E2390"/>
    <w:rsid w:val="006E4E49"/>
    <w:rsid w:val="006E69F9"/>
    <w:rsid w:val="006E736D"/>
    <w:rsid w:val="006E7783"/>
    <w:rsid w:val="006F0E65"/>
    <w:rsid w:val="00700463"/>
    <w:rsid w:val="007011EC"/>
    <w:rsid w:val="00705C42"/>
    <w:rsid w:val="00707A39"/>
    <w:rsid w:val="00711AC5"/>
    <w:rsid w:val="00714223"/>
    <w:rsid w:val="00724716"/>
    <w:rsid w:val="0073323B"/>
    <w:rsid w:val="00734B57"/>
    <w:rsid w:val="00743CB2"/>
    <w:rsid w:val="007459B1"/>
    <w:rsid w:val="00751831"/>
    <w:rsid w:val="00752002"/>
    <w:rsid w:val="007548F8"/>
    <w:rsid w:val="00756C15"/>
    <w:rsid w:val="007617E1"/>
    <w:rsid w:val="007635EC"/>
    <w:rsid w:val="00766D3D"/>
    <w:rsid w:val="00770330"/>
    <w:rsid w:val="0077081B"/>
    <w:rsid w:val="007740EA"/>
    <w:rsid w:val="007747F9"/>
    <w:rsid w:val="00782486"/>
    <w:rsid w:val="00786437"/>
    <w:rsid w:val="00786BB4"/>
    <w:rsid w:val="0079347A"/>
    <w:rsid w:val="00793792"/>
    <w:rsid w:val="00795DF3"/>
    <w:rsid w:val="007A3AB7"/>
    <w:rsid w:val="007A4F7E"/>
    <w:rsid w:val="007A5238"/>
    <w:rsid w:val="007B0B66"/>
    <w:rsid w:val="007B14D7"/>
    <w:rsid w:val="007B1E51"/>
    <w:rsid w:val="007B3239"/>
    <w:rsid w:val="007B4162"/>
    <w:rsid w:val="007B457B"/>
    <w:rsid w:val="007D7B19"/>
    <w:rsid w:val="007E2D19"/>
    <w:rsid w:val="007E5709"/>
    <w:rsid w:val="007F1DD4"/>
    <w:rsid w:val="007F3C68"/>
    <w:rsid w:val="007F42AA"/>
    <w:rsid w:val="0080277D"/>
    <w:rsid w:val="00804AD8"/>
    <w:rsid w:val="00813A73"/>
    <w:rsid w:val="008210A2"/>
    <w:rsid w:val="00823D31"/>
    <w:rsid w:val="008276EB"/>
    <w:rsid w:val="008330FA"/>
    <w:rsid w:val="0083356C"/>
    <w:rsid w:val="00834460"/>
    <w:rsid w:val="00841384"/>
    <w:rsid w:val="00844BF2"/>
    <w:rsid w:val="0085004D"/>
    <w:rsid w:val="0085344F"/>
    <w:rsid w:val="00853D4E"/>
    <w:rsid w:val="008563F5"/>
    <w:rsid w:val="00860A64"/>
    <w:rsid w:val="0086739B"/>
    <w:rsid w:val="0086791C"/>
    <w:rsid w:val="00895302"/>
    <w:rsid w:val="00895900"/>
    <w:rsid w:val="008A4A72"/>
    <w:rsid w:val="008B3267"/>
    <w:rsid w:val="008B4A23"/>
    <w:rsid w:val="008B7A4C"/>
    <w:rsid w:val="008C0DDB"/>
    <w:rsid w:val="008C6534"/>
    <w:rsid w:val="008C6541"/>
    <w:rsid w:val="008D1829"/>
    <w:rsid w:val="008D2929"/>
    <w:rsid w:val="008D4BCA"/>
    <w:rsid w:val="008E19DA"/>
    <w:rsid w:val="008E2EC0"/>
    <w:rsid w:val="008E40A9"/>
    <w:rsid w:val="008E47A7"/>
    <w:rsid w:val="008E7846"/>
    <w:rsid w:val="008F258A"/>
    <w:rsid w:val="008F56BC"/>
    <w:rsid w:val="00901227"/>
    <w:rsid w:val="00904036"/>
    <w:rsid w:val="009046E9"/>
    <w:rsid w:val="00905EC6"/>
    <w:rsid w:val="00914A76"/>
    <w:rsid w:val="00914D2B"/>
    <w:rsid w:val="00915471"/>
    <w:rsid w:val="00917485"/>
    <w:rsid w:val="00921C1C"/>
    <w:rsid w:val="00931D80"/>
    <w:rsid w:val="00933482"/>
    <w:rsid w:val="00934E16"/>
    <w:rsid w:val="00936259"/>
    <w:rsid w:val="00942D33"/>
    <w:rsid w:val="0094420E"/>
    <w:rsid w:val="00951D76"/>
    <w:rsid w:val="00952BF7"/>
    <w:rsid w:val="0096569E"/>
    <w:rsid w:val="00966556"/>
    <w:rsid w:val="00967C6A"/>
    <w:rsid w:val="0097300D"/>
    <w:rsid w:val="009733FB"/>
    <w:rsid w:val="009816DC"/>
    <w:rsid w:val="009821BE"/>
    <w:rsid w:val="0098590B"/>
    <w:rsid w:val="00991080"/>
    <w:rsid w:val="00993E85"/>
    <w:rsid w:val="00994993"/>
    <w:rsid w:val="009A20D4"/>
    <w:rsid w:val="009A5E9D"/>
    <w:rsid w:val="009A6D49"/>
    <w:rsid w:val="009C160D"/>
    <w:rsid w:val="009C7197"/>
    <w:rsid w:val="009D6F7D"/>
    <w:rsid w:val="009D7F22"/>
    <w:rsid w:val="009E21C1"/>
    <w:rsid w:val="009E7724"/>
    <w:rsid w:val="009F1B30"/>
    <w:rsid w:val="009F34C7"/>
    <w:rsid w:val="009F4DD3"/>
    <w:rsid w:val="00A001EF"/>
    <w:rsid w:val="00A0059F"/>
    <w:rsid w:val="00A0544A"/>
    <w:rsid w:val="00A06B45"/>
    <w:rsid w:val="00A07608"/>
    <w:rsid w:val="00A10212"/>
    <w:rsid w:val="00A1751E"/>
    <w:rsid w:val="00A17EDC"/>
    <w:rsid w:val="00A23DC4"/>
    <w:rsid w:val="00A35CBE"/>
    <w:rsid w:val="00A366DE"/>
    <w:rsid w:val="00A45C45"/>
    <w:rsid w:val="00A46360"/>
    <w:rsid w:val="00A473B5"/>
    <w:rsid w:val="00A47E0E"/>
    <w:rsid w:val="00A52820"/>
    <w:rsid w:val="00A52ADB"/>
    <w:rsid w:val="00A52DE7"/>
    <w:rsid w:val="00A57BAE"/>
    <w:rsid w:val="00A6252F"/>
    <w:rsid w:val="00A65FEC"/>
    <w:rsid w:val="00A73700"/>
    <w:rsid w:val="00A8274E"/>
    <w:rsid w:val="00A833B5"/>
    <w:rsid w:val="00A90341"/>
    <w:rsid w:val="00A92ACF"/>
    <w:rsid w:val="00AA1091"/>
    <w:rsid w:val="00AB5B6D"/>
    <w:rsid w:val="00AB6CBA"/>
    <w:rsid w:val="00AC3129"/>
    <w:rsid w:val="00AC4A2C"/>
    <w:rsid w:val="00AC5B11"/>
    <w:rsid w:val="00AD0109"/>
    <w:rsid w:val="00AE1038"/>
    <w:rsid w:val="00AF19E5"/>
    <w:rsid w:val="00AF3A79"/>
    <w:rsid w:val="00AF7B26"/>
    <w:rsid w:val="00B07CFF"/>
    <w:rsid w:val="00B10080"/>
    <w:rsid w:val="00B10C3D"/>
    <w:rsid w:val="00B146C9"/>
    <w:rsid w:val="00B156B5"/>
    <w:rsid w:val="00B1688F"/>
    <w:rsid w:val="00B172A0"/>
    <w:rsid w:val="00B23A1E"/>
    <w:rsid w:val="00B23CAE"/>
    <w:rsid w:val="00B24EB9"/>
    <w:rsid w:val="00B26927"/>
    <w:rsid w:val="00B31901"/>
    <w:rsid w:val="00B32FFB"/>
    <w:rsid w:val="00B35FEA"/>
    <w:rsid w:val="00B3677F"/>
    <w:rsid w:val="00B37F01"/>
    <w:rsid w:val="00B42369"/>
    <w:rsid w:val="00B46AA1"/>
    <w:rsid w:val="00B5077B"/>
    <w:rsid w:val="00B52B0F"/>
    <w:rsid w:val="00B5320D"/>
    <w:rsid w:val="00B56B19"/>
    <w:rsid w:val="00B60C82"/>
    <w:rsid w:val="00B647C6"/>
    <w:rsid w:val="00B65376"/>
    <w:rsid w:val="00B672DE"/>
    <w:rsid w:val="00B7051E"/>
    <w:rsid w:val="00B70FDA"/>
    <w:rsid w:val="00B7139A"/>
    <w:rsid w:val="00B758F6"/>
    <w:rsid w:val="00B81E84"/>
    <w:rsid w:val="00B82FFE"/>
    <w:rsid w:val="00B8308F"/>
    <w:rsid w:val="00B9430F"/>
    <w:rsid w:val="00B94BCF"/>
    <w:rsid w:val="00BA3D63"/>
    <w:rsid w:val="00BA50E6"/>
    <w:rsid w:val="00BB0CAD"/>
    <w:rsid w:val="00BB30A7"/>
    <w:rsid w:val="00BB4313"/>
    <w:rsid w:val="00BB60B5"/>
    <w:rsid w:val="00BC06AA"/>
    <w:rsid w:val="00BC14F9"/>
    <w:rsid w:val="00BD1443"/>
    <w:rsid w:val="00BD7B85"/>
    <w:rsid w:val="00BE1BD1"/>
    <w:rsid w:val="00BF210A"/>
    <w:rsid w:val="00C00B55"/>
    <w:rsid w:val="00C10000"/>
    <w:rsid w:val="00C12CFF"/>
    <w:rsid w:val="00C1748B"/>
    <w:rsid w:val="00C22418"/>
    <w:rsid w:val="00C2701D"/>
    <w:rsid w:val="00C3485F"/>
    <w:rsid w:val="00C4236A"/>
    <w:rsid w:val="00C468ED"/>
    <w:rsid w:val="00C5628B"/>
    <w:rsid w:val="00C56954"/>
    <w:rsid w:val="00C56DC2"/>
    <w:rsid w:val="00C62399"/>
    <w:rsid w:val="00C62AC5"/>
    <w:rsid w:val="00C62C4A"/>
    <w:rsid w:val="00C663D1"/>
    <w:rsid w:val="00C75A1A"/>
    <w:rsid w:val="00C75B2F"/>
    <w:rsid w:val="00C80A01"/>
    <w:rsid w:val="00C80FF6"/>
    <w:rsid w:val="00C82D9C"/>
    <w:rsid w:val="00C9436A"/>
    <w:rsid w:val="00CA08C9"/>
    <w:rsid w:val="00CA0D49"/>
    <w:rsid w:val="00CA12A4"/>
    <w:rsid w:val="00CA147A"/>
    <w:rsid w:val="00CA61DA"/>
    <w:rsid w:val="00CB1E0F"/>
    <w:rsid w:val="00CB20E8"/>
    <w:rsid w:val="00CB6CB1"/>
    <w:rsid w:val="00CC69FD"/>
    <w:rsid w:val="00CD095A"/>
    <w:rsid w:val="00CD29DD"/>
    <w:rsid w:val="00CD7A57"/>
    <w:rsid w:val="00CE6C35"/>
    <w:rsid w:val="00CE7274"/>
    <w:rsid w:val="00CF242B"/>
    <w:rsid w:val="00CF31AC"/>
    <w:rsid w:val="00CF52BD"/>
    <w:rsid w:val="00CF7831"/>
    <w:rsid w:val="00D00359"/>
    <w:rsid w:val="00D035B2"/>
    <w:rsid w:val="00D149B2"/>
    <w:rsid w:val="00D222C6"/>
    <w:rsid w:val="00D22F2B"/>
    <w:rsid w:val="00D30893"/>
    <w:rsid w:val="00D31AA1"/>
    <w:rsid w:val="00D36313"/>
    <w:rsid w:val="00D61B7D"/>
    <w:rsid w:val="00D62D38"/>
    <w:rsid w:val="00D75894"/>
    <w:rsid w:val="00D82A09"/>
    <w:rsid w:val="00D840AD"/>
    <w:rsid w:val="00D845CA"/>
    <w:rsid w:val="00D866BA"/>
    <w:rsid w:val="00D90187"/>
    <w:rsid w:val="00D90874"/>
    <w:rsid w:val="00D91809"/>
    <w:rsid w:val="00D94723"/>
    <w:rsid w:val="00DA140B"/>
    <w:rsid w:val="00DA3109"/>
    <w:rsid w:val="00DB2C27"/>
    <w:rsid w:val="00DB49EC"/>
    <w:rsid w:val="00DC0075"/>
    <w:rsid w:val="00DC2333"/>
    <w:rsid w:val="00DC3F53"/>
    <w:rsid w:val="00DC49D9"/>
    <w:rsid w:val="00DD335F"/>
    <w:rsid w:val="00DD5834"/>
    <w:rsid w:val="00DD6174"/>
    <w:rsid w:val="00DE1D8D"/>
    <w:rsid w:val="00DE5A9D"/>
    <w:rsid w:val="00DE600E"/>
    <w:rsid w:val="00DE6CB6"/>
    <w:rsid w:val="00E01183"/>
    <w:rsid w:val="00E02DA5"/>
    <w:rsid w:val="00E03863"/>
    <w:rsid w:val="00E05ED1"/>
    <w:rsid w:val="00E24DCF"/>
    <w:rsid w:val="00E25B47"/>
    <w:rsid w:val="00E3359C"/>
    <w:rsid w:val="00E33676"/>
    <w:rsid w:val="00E35BF4"/>
    <w:rsid w:val="00E369D1"/>
    <w:rsid w:val="00E37D01"/>
    <w:rsid w:val="00E4499B"/>
    <w:rsid w:val="00E4588B"/>
    <w:rsid w:val="00E538AC"/>
    <w:rsid w:val="00E53CD9"/>
    <w:rsid w:val="00E62668"/>
    <w:rsid w:val="00E710EE"/>
    <w:rsid w:val="00E76149"/>
    <w:rsid w:val="00E80B57"/>
    <w:rsid w:val="00E83D31"/>
    <w:rsid w:val="00E920AD"/>
    <w:rsid w:val="00E93104"/>
    <w:rsid w:val="00E9589E"/>
    <w:rsid w:val="00E97879"/>
    <w:rsid w:val="00EA1A0B"/>
    <w:rsid w:val="00EA4E05"/>
    <w:rsid w:val="00EA7771"/>
    <w:rsid w:val="00EA7FB1"/>
    <w:rsid w:val="00EB05E1"/>
    <w:rsid w:val="00EB0BC0"/>
    <w:rsid w:val="00EB4316"/>
    <w:rsid w:val="00EB6728"/>
    <w:rsid w:val="00EB697B"/>
    <w:rsid w:val="00EC011D"/>
    <w:rsid w:val="00ED1C77"/>
    <w:rsid w:val="00ED6A9F"/>
    <w:rsid w:val="00EE2350"/>
    <w:rsid w:val="00EE7A52"/>
    <w:rsid w:val="00EF2BA6"/>
    <w:rsid w:val="00EF41FF"/>
    <w:rsid w:val="00EF4BA7"/>
    <w:rsid w:val="00F06653"/>
    <w:rsid w:val="00F173D1"/>
    <w:rsid w:val="00F236BC"/>
    <w:rsid w:val="00F23871"/>
    <w:rsid w:val="00F3025D"/>
    <w:rsid w:val="00F33D48"/>
    <w:rsid w:val="00F354FA"/>
    <w:rsid w:val="00F3689E"/>
    <w:rsid w:val="00F406DB"/>
    <w:rsid w:val="00F45670"/>
    <w:rsid w:val="00F509C5"/>
    <w:rsid w:val="00F51922"/>
    <w:rsid w:val="00F53684"/>
    <w:rsid w:val="00F61077"/>
    <w:rsid w:val="00F646CF"/>
    <w:rsid w:val="00F7735B"/>
    <w:rsid w:val="00F77A29"/>
    <w:rsid w:val="00F804BC"/>
    <w:rsid w:val="00F80E33"/>
    <w:rsid w:val="00F84107"/>
    <w:rsid w:val="00F933B0"/>
    <w:rsid w:val="00F93CFF"/>
    <w:rsid w:val="00FA0855"/>
    <w:rsid w:val="00FA2790"/>
    <w:rsid w:val="00FA4380"/>
    <w:rsid w:val="00FA5E8D"/>
    <w:rsid w:val="00FB0D51"/>
    <w:rsid w:val="00FB5000"/>
    <w:rsid w:val="00FB57F1"/>
    <w:rsid w:val="00FB7134"/>
    <w:rsid w:val="00FC1168"/>
    <w:rsid w:val="00FD10A0"/>
    <w:rsid w:val="00FD75D6"/>
    <w:rsid w:val="00FE3644"/>
    <w:rsid w:val="00FE4E38"/>
    <w:rsid w:val="00FF48C6"/>
    <w:rsid w:val="00FF65D7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HG明朝B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27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Calibri" w:eastAsia="HGｺﾞｼｯｸM" w:hAnsi="Calibri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Calibri" w:eastAsia="HGｺﾞｼｯｸM" w:hAnsi="Calibri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Cambria" w:eastAsia="HG明朝B" w:hAnsi="Cambria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E36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B07CFF"/>
    <w:rPr>
      <w:color w:val="800080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B3A30"/>
  </w:style>
  <w:style w:type="character" w:customStyle="1" w:styleId="ad">
    <w:name w:val="日付 (文字)"/>
    <w:link w:val="ac"/>
    <w:uiPriority w:val="99"/>
    <w:semiHidden/>
    <w:rsid w:val="001B3A30"/>
    <w:rPr>
      <w:rFonts w:ascii="Century" w:eastAsia="ＭＳ 明朝" w:hAnsi="Century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128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3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147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9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65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26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050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2574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6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ED05-9D14-4C0C-A386-15D5F7BA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15T07:30:00Z</dcterms:created>
  <dcterms:modified xsi:type="dcterms:W3CDTF">2015-01-15T07:30:00Z</dcterms:modified>
</cp:coreProperties>
</file>